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306C2" w14:textId="77777777" w:rsidR="00C15C9E" w:rsidRPr="00657170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</w:p>
    <w:p w14:paraId="00A700D8" w14:textId="77777777" w:rsidR="00C13C60" w:rsidRPr="00657170" w:rsidRDefault="006B48AD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  <w:r w:rsidRPr="00657170">
        <w:rPr>
          <w:rFonts w:eastAsia="Calibri"/>
          <w:noProof/>
          <w:lang w:val="en-US" w:eastAsia="en-US"/>
        </w:rPr>
        <mc:AlternateContent>
          <mc:Choice Requires="wps">
            <w:drawing>
              <wp:anchor distT="0" distB="0" distL="114297" distR="114297" simplePos="0" relativeHeight="251656192" behindDoc="0" locked="0" layoutInCell="1" allowOverlap="1" wp14:anchorId="759FA242" wp14:editId="0820A23C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0631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1.7pt;margin-top:4.4pt;width:0;height:48.2pt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"/>
            </w:pict>
          </mc:Fallback>
        </mc:AlternateContent>
      </w:r>
      <w:r w:rsidR="00EC5AC7" w:rsidRPr="00657170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6FC8CC5" wp14:editId="01B14B85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C60" w:rsidRPr="00657170">
        <w:rPr>
          <w:b/>
          <w:spacing w:val="40"/>
        </w:rPr>
        <w:t>РЕПУБЛИКА БЪЛГАРИЯ</w:t>
      </w:r>
    </w:p>
    <w:p w14:paraId="21D81312" w14:textId="77777777" w:rsidR="00C13C60" w:rsidRPr="00657170" w:rsidRDefault="007B1F2B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657170">
        <w:rPr>
          <w:spacing w:val="30"/>
        </w:rPr>
        <w:t>Министерство на земеделието</w:t>
      </w:r>
      <w:r w:rsidR="00871EA3" w:rsidRPr="00657170">
        <w:rPr>
          <w:spacing w:val="30"/>
        </w:rPr>
        <w:t xml:space="preserve"> и храните</w:t>
      </w:r>
    </w:p>
    <w:p w14:paraId="796060A5" w14:textId="77777777" w:rsidR="00C13C60" w:rsidRPr="00657170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r w:rsidRPr="00657170">
        <w:rPr>
          <w:spacing w:val="30"/>
        </w:rPr>
        <w:t>Областна дирекция „Земеделие“- Пазарджик</w:t>
      </w:r>
    </w:p>
    <w:p w14:paraId="01688DBF" w14:textId="77777777" w:rsidR="00C13C60" w:rsidRPr="00657170" w:rsidRDefault="00C13C60" w:rsidP="006E568B"/>
    <w:p w14:paraId="2312948E" w14:textId="77777777" w:rsidR="00C13C60" w:rsidRPr="00657170" w:rsidRDefault="00C13C60" w:rsidP="00C13C60">
      <w:pPr>
        <w:jc w:val="center"/>
        <w:rPr>
          <w:b/>
        </w:rPr>
      </w:pPr>
    </w:p>
    <w:p w14:paraId="1AD9DFF5" w14:textId="77777777" w:rsidR="00617054" w:rsidRPr="00657170" w:rsidRDefault="00617054" w:rsidP="00C13C60">
      <w:pPr>
        <w:jc w:val="center"/>
        <w:rPr>
          <w:b/>
        </w:rPr>
      </w:pPr>
    </w:p>
    <w:p w14:paraId="33718D36" w14:textId="77777777" w:rsidR="00C13C60" w:rsidRPr="00657170" w:rsidRDefault="00C13C60" w:rsidP="00C13C60">
      <w:pPr>
        <w:jc w:val="center"/>
        <w:rPr>
          <w:b/>
        </w:rPr>
      </w:pPr>
      <w:r w:rsidRPr="00657170">
        <w:rPr>
          <w:b/>
        </w:rPr>
        <w:t>З   А   П   О   В   Е   Д</w:t>
      </w:r>
    </w:p>
    <w:p w14:paraId="26433296" w14:textId="77777777" w:rsidR="00C13C60" w:rsidRPr="00657170" w:rsidRDefault="00C13C60" w:rsidP="00C13C60"/>
    <w:p w14:paraId="7AF87E24" w14:textId="599C754F" w:rsidR="00C13C60" w:rsidRPr="00657170" w:rsidRDefault="00C13C60" w:rsidP="00C13C60">
      <w:pPr>
        <w:jc w:val="center"/>
        <w:rPr>
          <w:b/>
          <w:bCs/>
        </w:rPr>
      </w:pPr>
      <w:r w:rsidRPr="00657170">
        <w:rPr>
          <w:b/>
          <w:bCs/>
        </w:rPr>
        <w:t xml:space="preserve">№ </w:t>
      </w:r>
      <w:r w:rsidR="00657170" w:rsidRPr="00657170">
        <w:rPr>
          <w:rStyle w:val="cursorpointer"/>
          <w:b/>
          <w:bCs/>
        </w:rPr>
        <w:t xml:space="preserve">РД-04-6/15.01.2024 </w:t>
      </w:r>
      <w:r w:rsidRPr="00657170">
        <w:rPr>
          <w:b/>
          <w:bCs/>
        </w:rPr>
        <w:t>г.</w:t>
      </w:r>
    </w:p>
    <w:p w14:paraId="2A0C24E0" w14:textId="77777777" w:rsidR="00097E01" w:rsidRPr="00657170" w:rsidRDefault="00097E01" w:rsidP="00C13C60">
      <w:pPr>
        <w:jc w:val="center"/>
      </w:pPr>
      <w:r w:rsidRPr="00657170">
        <w:t>Гр. Пазарджик</w:t>
      </w:r>
    </w:p>
    <w:p w14:paraId="2EEF75ED" w14:textId="77777777" w:rsidR="00123A87" w:rsidRPr="00657170" w:rsidRDefault="00123A87" w:rsidP="00094900">
      <w:pPr>
        <w:overflowPunct w:val="0"/>
        <w:autoSpaceDE w:val="0"/>
        <w:autoSpaceDN w:val="0"/>
        <w:adjustRightInd w:val="0"/>
        <w:rPr>
          <w:b/>
        </w:rPr>
      </w:pPr>
    </w:p>
    <w:p w14:paraId="338BC2B1" w14:textId="77777777" w:rsidR="00097E01" w:rsidRPr="00657170" w:rsidRDefault="00097E01" w:rsidP="00282692">
      <w:pPr>
        <w:jc w:val="both"/>
      </w:pPr>
    </w:p>
    <w:p w14:paraId="13B8BF9E" w14:textId="77777777" w:rsidR="00272580" w:rsidRPr="00657170" w:rsidRDefault="00232AC2" w:rsidP="00617054">
      <w:pPr>
        <w:ind w:firstLine="540"/>
        <w:jc w:val="both"/>
      </w:pPr>
      <w:r w:rsidRPr="00657170">
        <w:t>На основание чл. 37в, ал. 16 от Закона за собствеността и ползването на земедел</w:t>
      </w:r>
      <w:r w:rsidRPr="00657170">
        <w:t>с</w:t>
      </w:r>
      <w:r w:rsidRPr="00657170">
        <w:t>ките земи /ЗСПЗЗ/, във връзка с чл. 37в, ал. 4 от ЗСПЗЗ</w:t>
      </w:r>
      <w:r w:rsidR="00DF43F6" w:rsidRPr="00657170">
        <w:t xml:space="preserve"> и</w:t>
      </w:r>
      <w:r w:rsidR="003059B3" w:rsidRPr="00657170">
        <w:t xml:space="preserve"> Заповед № </w:t>
      </w:r>
      <w:r w:rsidR="00871EA3" w:rsidRPr="00657170">
        <w:rPr>
          <w:lang w:val="en-US" w:eastAsia="en-US"/>
        </w:rPr>
        <w:t>РД-04-131/27.09.2023</w:t>
      </w:r>
      <w:r w:rsidR="001C06AE" w:rsidRPr="00657170">
        <w:rPr>
          <w:lang w:eastAsia="en-US"/>
        </w:rPr>
        <w:t xml:space="preserve"> </w:t>
      </w:r>
      <w:r w:rsidR="003059B3" w:rsidRPr="00657170">
        <w:t>г. на директора на ОД „Земеделие” гр. Пазарджик</w:t>
      </w:r>
      <w:r w:rsidR="00272580" w:rsidRPr="00657170">
        <w:t>,</w:t>
      </w:r>
      <w:r w:rsidR="003059B3" w:rsidRPr="00657170">
        <w:t xml:space="preserve"> след </w:t>
      </w:r>
      <w:r w:rsidR="00DF43F6" w:rsidRPr="00657170">
        <w:t>като разгледах</w:t>
      </w:r>
      <w:r w:rsidR="00617054" w:rsidRPr="00657170">
        <w:t>:</w:t>
      </w:r>
      <w:r w:rsidR="00DF43F6" w:rsidRPr="00657170">
        <w:t xml:space="preserve"> </w:t>
      </w:r>
      <w:r w:rsidR="003059B3" w:rsidRPr="00657170">
        <w:t>постъпили</w:t>
      </w:r>
      <w:r w:rsidR="00DF43F6" w:rsidRPr="00657170">
        <w:t>те</w:t>
      </w:r>
      <w:r w:rsidR="003059B3" w:rsidRPr="00657170">
        <w:t xml:space="preserve"> заявления, чрез председателя на комисията </w:t>
      </w:r>
      <w:r w:rsidR="00DF43F6" w:rsidRPr="00657170">
        <w:t>по чл. 37в, ал. 1 от ЗСПЗЗ</w:t>
      </w:r>
      <w:r w:rsidR="00272580" w:rsidRPr="00657170">
        <w:t xml:space="preserve"> от</w:t>
      </w:r>
      <w:r w:rsidR="00272580" w:rsidRPr="00657170">
        <w:rPr>
          <w:color w:val="222222"/>
          <w:shd w:val="clear" w:color="auto" w:fill="FFFFFF"/>
        </w:rPr>
        <w:t xml:space="preserve"> ползвателите</w:t>
      </w:r>
      <w:r w:rsidR="00617054" w:rsidRPr="00657170">
        <w:rPr>
          <w:color w:val="222222"/>
          <w:shd w:val="clear" w:color="auto" w:fill="FFFFFF"/>
        </w:rPr>
        <w:t xml:space="preserve"> </w:t>
      </w:r>
      <w:r w:rsidR="00871EA3" w:rsidRPr="00657170">
        <w:rPr>
          <w:color w:val="222222"/>
          <w:shd w:val="clear" w:color="auto" w:fill="FFFFFF"/>
          <w:lang w:eastAsia="en-US"/>
        </w:rPr>
        <w:t>„АГРОЛЕНД ИНВЕСТ“ ООД, ,,В И Д АГРОЛЕНД” ЕООД, ЗЕМЕДЕЛ</w:t>
      </w:r>
      <w:r w:rsidR="00871EA3" w:rsidRPr="00657170">
        <w:rPr>
          <w:color w:val="222222"/>
          <w:shd w:val="clear" w:color="auto" w:fill="FFFFFF"/>
          <w:lang w:eastAsia="en-US"/>
        </w:rPr>
        <w:t>С</w:t>
      </w:r>
      <w:r w:rsidR="00871EA3" w:rsidRPr="00657170">
        <w:rPr>
          <w:color w:val="222222"/>
          <w:shd w:val="clear" w:color="auto" w:fill="FFFFFF"/>
          <w:lang w:eastAsia="en-US"/>
        </w:rPr>
        <w:t xml:space="preserve">КА КООПЕРАЦИЯ „СЪЗНАНИЕ“, ,,МЕГА ПЛОД” ЕООД, ,,АГРОШАНС 2012” ООД, Петър Цветанов </w:t>
      </w:r>
      <w:proofErr w:type="spellStart"/>
      <w:r w:rsidR="00871EA3" w:rsidRPr="00657170">
        <w:rPr>
          <w:color w:val="222222"/>
          <w:shd w:val="clear" w:color="auto" w:fill="FFFFFF"/>
          <w:lang w:eastAsia="en-US"/>
        </w:rPr>
        <w:t>Нанчев</w:t>
      </w:r>
      <w:proofErr w:type="spellEnd"/>
      <w:r w:rsidR="00871EA3" w:rsidRPr="00657170">
        <w:rPr>
          <w:color w:val="222222"/>
          <w:shd w:val="clear" w:color="auto" w:fill="FFFFFF"/>
          <w:lang w:eastAsia="en-US"/>
        </w:rPr>
        <w:t xml:space="preserve">, „АГРООРГАНИК 2“ ООД, „Филип </w:t>
      </w:r>
      <w:proofErr w:type="spellStart"/>
      <w:r w:rsidR="00871EA3" w:rsidRPr="00657170">
        <w:rPr>
          <w:color w:val="222222"/>
          <w:shd w:val="clear" w:color="auto" w:fill="FFFFFF"/>
          <w:lang w:eastAsia="en-US"/>
        </w:rPr>
        <w:t>Ченчев</w:t>
      </w:r>
      <w:proofErr w:type="spellEnd"/>
      <w:r w:rsidR="00871EA3" w:rsidRPr="00657170">
        <w:rPr>
          <w:color w:val="222222"/>
          <w:shd w:val="clear" w:color="auto" w:fill="FFFFFF"/>
          <w:lang w:eastAsia="en-US"/>
        </w:rPr>
        <w:t>“ ЕООД, „ЧЕНЧЕВ 2021“ ЕООД</w:t>
      </w:r>
      <w:r w:rsidR="00272580" w:rsidRPr="00657170">
        <w:rPr>
          <w:color w:val="222222"/>
          <w:shd w:val="clear" w:color="auto" w:fill="FFFFFF"/>
        </w:rPr>
        <w:t xml:space="preserve">, </w:t>
      </w:r>
      <w:r w:rsidR="00617054" w:rsidRPr="00657170">
        <w:rPr>
          <w:color w:val="222222"/>
          <w:shd w:val="clear" w:color="auto" w:fill="FFFFFF"/>
        </w:rPr>
        <w:t>участници в сключеното споразумение за ползва</w:t>
      </w:r>
      <w:r w:rsidR="00B80767" w:rsidRPr="00657170">
        <w:rPr>
          <w:color w:val="222222"/>
          <w:shd w:val="clear" w:color="auto" w:fill="FFFFFF"/>
        </w:rPr>
        <w:t>не на масиви за стопан</w:t>
      </w:r>
      <w:r w:rsidR="00B80767" w:rsidRPr="00657170">
        <w:rPr>
          <w:color w:val="222222"/>
          <w:shd w:val="clear" w:color="auto" w:fill="FFFFFF"/>
        </w:rPr>
        <w:t>с</w:t>
      </w:r>
      <w:r w:rsidR="00B80767" w:rsidRPr="00657170">
        <w:rPr>
          <w:color w:val="222222"/>
          <w:shd w:val="clear" w:color="auto" w:fill="FFFFFF"/>
        </w:rPr>
        <w:t>ка</w:t>
      </w:r>
      <w:r w:rsidR="00871EA3" w:rsidRPr="00657170">
        <w:rPr>
          <w:color w:val="222222"/>
          <w:shd w:val="clear" w:color="auto" w:fill="FFFFFF"/>
        </w:rPr>
        <w:t>та 2023/2024</w:t>
      </w:r>
      <w:r w:rsidR="00617054" w:rsidRPr="00657170">
        <w:rPr>
          <w:color w:val="222222"/>
          <w:shd w:val="clear" w:color="auto" w:fill="FFFFFF"/>
        </w:rPr>
        <w:t xml:space="preserve"> г., </w:t>
      </w:r>
      <w:r w:rsidR="00272580" w:rsidRPr="00657170">
        <w:t>доклад от председателя на комисията по чл.37в, ал.1 ЗСПЗЗ и искане  на Директора на Областна Дирекция ,,Земеделие“ Пазарджик до Председателя на О</w:t>
      </w:r>
      <w:r w:rsidR="00272580" w:rsidRPr="00657170">
        <w:t>б</w:t>
      </w:r>
      <w:r w:rsidR="00272580" w:rsidRPr="00657170">
        <w:t>щински съвет Стрелча,</w:t>
      </w:r>
      <w:r w:rsidR="00617054" w:rsidRPr="00657170">
        <w:t xml:space="preserve"> </w:t>
      </w:r>
      <w:r w:rsidR="00272580" w:rsidRPr="00657170">
        <w:t>установих от фактическа и правна страна следното:</w:t>
      </w:r>
    </w:p>
    <w:p w14:paraId="319BD688" w14:textId="77777777" w:rsidR="006E568B" w:rsidRPr="00657170" w:rsidRDefault="006E568B" w:rsidP="00E8178C">
      <w:pPr>
        <w:ind w:firstLine="540"/>
        <w:jc w:val="both"/>
      </w:pPr>
    </w:p>
    <w:p w14:paraId="4281F9D8" w14:textId="77777777" w:rsidR="00094900" w:rsidRPr="00657170" w:rsidRDefault="007A4F75" w:rsidP="00094900">
      <w:pPr>
        <w:ind w:firstLine="540"/>
        <w:rPr>
          <w:b/>
          <w:u w:val="single"/>
          <w:lang w:val="en-US"/>
        </w:rPr>
      </w:pPr>
      <w:r w:rsidRPr="00657170">
        <w:rPr>
          <w:b/>
          <w:u w:val="single"/>
        </w:rPr>
        <w:t xml:space="preserve">І. </w:t>
      </w:r>
      <w:r w:rsidR="00862C7D" w:rsidRPr="00657170">
        <w:rPr>
          <w:b/>
          <w:u w:val="single"/>
        </w:rPr>
        <w:t>ФАКТИЧЕСКА СТРАНА</w:t>
      </w:r>
    </w:p>
    <w:p w14:paraId="0F5AB687" w14:textId="77777777" w:rsidR="00CA4017" w:rsidRPr="00657170" w:rsidRDefault="00CA4017" w:rsidP="00094900">
      <w:pPr>
        <w:ind w:firstLine="540"/>
        <w:rPr>
          <w:b/>
          <w:u w:val="single"/>
          <w:lang w:val="en-US"/>
        </w:rPr>
      </w:pPr>
    </w:p>
    <w:p w14:paraId="26191177" w14:textId="77777777" w:rsidR="00B80767" w:rsidRPr="00657170" w:rsidRDefault="00C527D3" w:rsidP="00B80767">
      <w:pPr>
        <w:ind w:firstLine="540"/>
        <w:jc w:val="both"/>
      </w:pPr>
      <w:r w:rsidRPr="00657170">
        <w:t>Заповедта на директора на областна дирекция „Земеде</w:t>
      </w:r>
      <w:r w:rsidR="00282692" w:rsidRPr="00657170">
        <w:t xml:space="preserve">лие”  гр.Пазарджик   № </w:t>
      </w:r>
      <w:r w:rsidR="00871EA3" w:rsidRPr="00657170">
        <w:rPr>
          <w:lang w:val="en-US" w:eastAsia="en-US"/>
        </w:rPr>
        <w:t>РД-04-131/27.09.2023</w:t>
      </w:r>
      <w:r w:rsidR="00272580" w:rsidRPr="00657170">
        <w:t xml:space="preserve"> г.</w:t>
      </w:r>
      <w:r w:rsidRPr="00657170">
        <w:t xml:space="preserve"> не е обжалвана по съдебен или административен ред и</w:t>
      </w:r>
      <w:r w:rsidR="00B0418B" w:rsidRPr="00657170">
        <w:t xml:space="preserve"> е</w:t>
      </w:r>
      <w:r w:rsidRPr="00657170">
        <w:t xml:space="preserve"> </w:t>
      </w:r>
      <w:r w:rsidR="00862C7D" w:rsidRPr="00657170">
        <w:t>влязла в сила. По силата на административни</w:t>
      </w:r>
      <w:r w:rsidR="001C5FD8" w:rsidRPr="00657170">
        <w:t>ят</w:t>
      </w:r>
      <w:r w:rsidR="00862C7D" w:rsidRPr="00657170">
        <w:t xml:space="preserve"> акт </w:t>
      </w:r>
      <w:r w:rsidR="00871EA3" w:rsidRPr="00657170">
        <w:rPr>
          <w:color w:val="222222"/>
          <w:shd w:val="clear" w:color="auto" w:fill="FFFFFF"/>
          <w:lang w:eastAsia="en-US"/>
        </w:rPr>
        <w:t>„АГРОЛЕНД ИНВЕСТ“ ООД, ,,В И Д А</w:t>
      </w:r>
      <w:r w:rsidR="00871EA3" w:rsidRPr="00657170">
        <w:rPr>
          <w:color w:val="222222"/>
          <w:shd w:val="clear" w:color="auto" w:fill="FFFFFF"/>
          <w:lang w:eastAsia="en-US"/>
        </w:rPr>
        <w:t>Г</w:t>
      </w:r>
      <w:r w:rsidR="00871EA3" w:rsidRPr="00657170">
        <w:rPr>
          <w:color w:val="222222"/>
          <w:shd w:val="clear" w:color="auto" w:fill="FFFFFF"/>
          <w:lang w:eastAsia="en-US"/>
        </w:rPr>
        <w:t>РОЛЕНД” ЕООД, ЗЕМЕДЕЛСКА КООПЕРАЦИЯ „СЪЗНАНИЕ“, ,,МЕГА ПЛОД” Е</w:t>
      </w:r>
      <w:r w:rsidR="00871EA3" w:rsidRPr="00657170">
        <w:rPr>
          <w:color w:val="222222"/>
          <w:shd w:val="clear" w:color="auto" w:fill="FFFFFF"/>
          <w:lang w:eastAsia="en-US"/>
        </w:rPr>
        <w:t>О</w:t>
      </w:r>
      <w:r w:rsidR="00871EA3" w:rsidRPr="00657170">
        <w:rPr>
          <w:color w:val="222222"/>
          <w:shd w:val="clear" w:color="auto" w:fill="FFFFFF"/>
          <w:lang w:eastAsia="en-US"/>
        </w:rPr>
        <w:t xml:space="preserve">ОД, ,,АГРОШАНС 2012” ООД, Петър Цветанов </w:t>
      </w:r>
      <w:proofErr w:type="spellStart"/>
      <w:r w:rsidR="00871EA3" w:rsidRPr="00657170">
        <w:rPr>
          <w:color w:val="222222"/>
          <w:shd w:val="clear" w:color="auto" w:fill="FFFFFF"/>
          <w:lang w:eastAsia="en-US"/>
        </w:rPr>
        <w:t>Нанчев</w:t>
      </w:r>
      <w:proofErr w:type="spellEnd"/>
      <w:r w:rsidR="00871EA3" w:rsidRPr="00657170">
        <w:rPr>
          <w:color w:val="222222"/>
          <w:shd w:val="clear" w:color="auto" w:fill="FFFFFF"/>
          <w:lang w:eastAsia="en-US"/>
        </w:rPr>
        <w:t xml:space="preserve">, „АГРООРГАНИК 2“ ООД, „Филип </w:t>
      </w:r>
      <w:proofErr w:type="spellStart"/>
      <w:r w:rsidR="00871EA3" w:rsidRPr="00657170">
        <w:rPr>
          <w:color w:val="222222"/>
          <w:shd w:val="clear" w:color="auto" w:fill="FFFFFF"/>
          <w:lang w:eastAsia="en-US"/>
        </w:rPr>
        <w:t>Ченчев</w:t>
      </w:r>
      <w:proofErr w:type="spellEnd"/>
      <w:r w:rsidR="00871EA3" w:rsidRPr="00657170">
        <w:rPr>
          <w:color w:val="222222"/>
          <w:shd w:val="clear" w:color="auto" w:fill="FFFFFF"/>
          <w:lang w:eastAsia="en-US"/>
        </w:rPr>
        <w:t>“ ЕООД, „ЧЕНЧЕВ 2021“ ЕООД</w:t>
      </w:r>
      <w:r w:rsidR="00025D03" w:rsidRPr="00657170">
        <w:rPr>
          <w:b/>
        </w:rPr>
        <w:t xml:space="preserve"> </w:t>
      </w:r>
      <w:r w:rsidR="000C2480" w:rsidRPr="00657170">
        <w:t>са участници</w:t>
      </w:r>
      <w:r w:rsidR="00C60D4F" w:rsidRPr="00657170">
        <w:t xml:space="preserve"> в процедурата за създ</w:t>
      </w:r>
      <w:r w:rsidR="00C60D4F" w:rsidRPr="00657170">
        <w:t>а</w:t>
      </w:r>
      <w:r w:rsidR="00C60D4F" w:rsidRPr="00657170">
        <w:t>ване на масиви за ползване.</w:t>
      </w:r>
    </w:p>
    <w:p w14:paraId="2ABFD374" w14:textId="77777777" w:rsidR="00B80767" w:rsidRPr="00657170" w:rsidRDefault="000C2480" w:rsidP="00B80767">
      <w:pPr>
        <w:ind w:firstLine="540"/>
        <w:jc w:val="both"/>
      </w:pPr>
      <w:r w:rsidRPr="00657170">
        <w:t>Горепосочените физически и юридически лица са</w:t>
      </w:r>
      <w:r w:rsidR="001C5FD8" w:rsidRPr="00657170">
        <w:t xml:space="preserve"> подал</w:t>
      </w:r>
      <w:r w:rsidRPr="00657170">
        <w:t>и</w:t>
      </w:r>
      <w:r w:rsidR="001C5FD8" w:rsidRPr="00657170">
        <w:t xml:space="preserve"> </w:t>
      </w:r>
      <w:r w:rsidR="00B63197" w:rsidRPr="00657170">
        <w:t>заявления</w:t>
      </w:r>
      <w:r w:rsidR="00B0418B" w:rsidRPr="00657170">
        <w:t xml:space="preserve"> по реда на чл.75б,</w:t>
      </w:r>
      <w:r w:rsidR="00272580" w:rsidRPr="00657170">
        <w:t xml:space="preserve"> </w:t>
      </w:r>
      <w:r w:rsidR="00B0418B" w:rsidRPr="00657170">
        <w:t>ал.1,</w:t>
      </w:r>
      <w:r w:rsidR="00272580" w:rsidRPr="00657170">
        <w:t xml:space="preserve"> </w:t>
      </w:r>
      <w:r w:rsidR="00B0418B" w:rsidRPr="00657170">
        <w:t>т.1 от ППЗССПЗ</w:t>
      </w:r>
      <w:r w:rsidRPr="00657170">
        <w:t xml:space="preserve"> </w:t>
      </w:r>
      <w:r w:rsidR="00272580" w:rsidRPr="00657170">
        <w:t>до</w:t>
      </w:r>
      <w:r w:rsidR="00C12F16" w:rsidRPr="00657170">
        <w:t xml:space="preserve"> председателя на комисията по чл.37в,</w:t>
      </w:r>
      <w:r w:rsidR="00C527D3" w:rsidRPr="00657170">
        <w:t xml:space="preserve"> ал.1</w:t>
      </w:r>
      <w:r w:rsidR="00F667BF" w:rsidRPr="00657170">
        <w:t xml:space="preserve"> </w:t>
      </w:r>
      <w:r w:rsidR="00C12F16" w:rsidRPr="00657170">
        <w:t>от ЗСПЗЗ за предоставяне на проектираните в плана</w:t>
      </w:r>
      <w:r w:rsidRPr="00657170">
        <w:t xml:space="preserve"> за земер</w:t>
      </w:r>
      <w:r w:rsidR="007A4F75" w:rsidRPr="00657170">
        <w:t>азделяне, полски пътищ</w:t>
      </w:r>
      <w:r w:rsidRPr="00657170">
        <w:t>а</w:t>
      </w:r>
      <w:r w:rsidR="007A4F75" w:rsidRPr="00657170">
        <w:t>, които не са</w:t>
      </w:r>
      <w:r w:rsidR="00C12F16" w:rsidRPr="00657170">
        <w:t xml:space="preserve"> необходими за осигуряване на достъп до имотите</w:t>
      </w:r>
      <w:r w:rsidR="00C527D3" w:rsidRPr="00657170">
        <w:t xml:space="preserve">. </w:t>
      </w:r>
      <w:r w:rsidR="001C5FD8" w:rsidRPr="00657170">
        <w:t>Спазвайки разпоредбата на чл.37в</w:t>
      </w:r>
      <w:r w:rsidR="004666D7" w:rsidRPr="00657170">
        <w:t>,</w:t>
      </w:r>
      <w:r w:rsidR="001C5FD8" w:rsidRPr="00657170">
        <w:t xml:space="preserve"> ал.16 от ЗСПЗЗ директора на ОД ,,Земеделие“ Пазарджик е изпратил искане </w:t>
      </w:r>
      <w:r w:rsidR="00B0418B" w:rsidRPr="00657170">
        <w:t>до п</w:t>
      </w:r>
      <w:r w:rsidR="001C5FD8" w:rsidRPr="00657170">
        <w:t>редс</w:t>
      </w:r>
      <w:r w:rsidR="001C5FD8" w:rsidRPr="00657170">
        <w:t>е</w:t>
      </w:r>
      <w:r w:rsidR="001C5FD8" w:rsidRPr="00657170">
        <w:t>дателя</w:t>
      </w:r>
      <w:r w:rsidR="00B0418B" w:rsidRPr="00657170">
        <w:t>т</w:t>
      </w:r>
      <w:r w:rsidR="007A4F75" w:rsidRPr="00657170">
        <w:t xml:space="preserve"> на Общински съвет С</w:t>
      </w:r>
      <w:r w:rsidR="0002181C" w:rsidRPr="00657170">
        <w:t>т</w:t>
      </w:r>
      <w:r w:rsidR="007A4F75" w:rsidRPr="00657170">
        <w:t>р</w:t>
      </w:r>
      <w:r w:rsidR="0002181C" w:rsidRPr="00657170">
        <w:t>елча</w:t>
      </w:r>
      <w:r w:rsidR="001C5FD8" w:rsidRPr="00657170">
        <w:t xml:space="preserve"> </w:t>
      </w:r>
      <w:r w:rsidR="00B63197" w:rsidRPr="00657170">
        <w:rPr>
          <w:color w:val="222222"/>
          <w:shd w:val="clear" w:color="auto" w:fill="FFFFFF"/>
        </w:rPr>
        <w:t xml:space="preserve">за предоставяне на имотите - </w:t>
      </w:r>
      <w:r w:rsidR="007A4F75" w:rsidRPr="00657170">
        <w:rPr>
          <w:color w:val="222222"/>
          <w:shd w:val="clear" w:color="auto" w:fill="FFFFFF"/>
        </w:rPr>
        <w:t>полски пътища, п</w:t>
      </w:r>
      <w:r w:rsidR="007A4F75" w:rsidRPr="00657170">
        <w:rPr>
          <w:color w:val="222222"/>
          <w:shd w:val="clear" w:color="auto" w:fill="FFFFFF"/>
        </w:rPr>
        <w:t>о</w:t>
      </w:r>
      <w:r w:rsidR="007A4F75" w:rsidRPr="00657170">
        <w:rPr>
          <w:color w:val="222222"/>
          <w:shd w:val="clear" w:color="auto" w:fill="FFFFFF"/>
        </w:rPr>
        <w:t xml:space="preserve">падащи в масивите за ползване, по цена в размер на средното годишно рентно плащане за ниви за землището на с. </w:t>
      </w:r>
      <w:r w:rsidR="001C06AE" w:rsidRPr="00657170">
        <w:rPr>
          <w:color w:val="222222"/>
          <w:shd w:val="clear" w:color="auto" w:fill="FFFFFF"/>
        </w:rPr>
        <w:t>Смилец</w:t>
      </w:r>
      <w:r w:rsidR="007A4F75" w:rsidRPr="00657170">
        <w:rPr>
          <w:color w:val="222222"/>
          <w:shd w:val="clear" w:color="auto" w:fill="FFFFFF"/>
        </w:rPr>
        <w:t>, община Стрелча.</w:t>
      </w:r>
      <w:r w:rsidR="001C5FD8" w:rsidRPr="00657170">
        <w:t xml:space="preserve"> </w:t>
      </w:r>
    </w:p>
    <w:p w14:paraId="1C1FDF16" w14:textId="77777777" w:rsidR="001C5FD8" w:rsidRPr="00657170" w:rsidRDefault="001C5FD8" w:rsidP="00B80767">
      <w:pPr>
        <w:ind w:firstLine="540"/>
        <w:jc w:val="both"/>
      </w:pPr>
      <w:r w:rsidRPr="00657170">
        <w:t>В нормативно указания срок</w:t>
      </w:r>
      <w:r w:rsidR="00EE29B3" w:rsidRPr="00657170">
        <w:t xml:space="preserve"> Общинският съвет не се е произнесъл с решение.</w:t>
      </w:r>
      <w:r w:rsidR="000C2480" w:rsidRPr="00657170">
        <w:t xml:space="preserve"> </w:t>
      </w:r>
    </w:p>
    <w:p w14:paraId="0DBE0F95" w14:textId="77777777" w:rsidR="00EC5AC7" w:rsidRPr="00657170" w:rsidRDefault="00EC5AC7" w:rsidP="001C5FD8">
      <w:pPr>
        <w:ind w:firstLine="540"/>
        <w:jc w:val="both"/>
      </w:pPr>
    </w:p>
    <w:p w14:paraId="4F6890A2" w14:textId="77777777" w:rsidR="00862C7D" w:rsidRPr="00657170" w:rsidRDefault="00862C7D" w:rsidP="001C5FD8">
      <w:pPr>
        <w:ind w:firstLine="540"/>
        <w:jc w:val="both"/>
        <w:rPr>
          <w:b/>
          <w:u w:val="single"/>
          <w:lang w:val="en-US"/>
        </w:rPr>
      </w:pPr>
      <w:r w:rsidRPr="00657170">
        <w:rPr>
          <w:b/>
          <w:u w:val="single"/>
        </w:rPr>
        <w:t>ІІ. ПРАВНА СТРАНА</w:t>
      </w:r>
    </w:p>
    <w:p w14:paraId="798177F5" w14:textId="77777777" w:rsidR="00CA4017" w:rsidRPr="00657170" w:rsidRDefault="00CA4017" w:rsidP="001C5FD8">
      <w:pPr>
        <w:ind w:firstLine="540"/>
        <w:jc w:val="both"/>
        <w:rPr>
          <w:b/>
          <w:u w:val="single"/>
          <w:lang w:val="en-US"/>
        </w:rPr>
      </w:pPr>
    </w:p>
    <w:p w14:paraId="76E3DB6D" w14:textId="77777777" w:rsidR="001C5FD8" w:rsidRPr="00657170" w:rsidRDefault="001C5FD8" w:rsidP="00A45BAB">
      <w:pPr>
        <w:ind w:firstLine="540"/>
        <w:jc w:val="both"/>
        <w:rPr>
          <w:color w:val="000000"/>
          <w:shd w:val="clear" w:color="auto" w:fill="FEFEFE"/>
        </w:rPr>
      </w:pPr>
      <w:r w:rsidRPr="00657170">
        <w:t xml:space="preserve">Съгласно </w:t>
      </w:r>
      <w:r w:rsidR="007A4F75" w:rsidRPr="00657170">
        <w:t>чл.37в, ал.16  от ЗСПЗЗ, к</w:t>
      </w:r>
      <w:r w:rsidR="00A45BAB" w:rsidRPr="00657170">
        <w:rPr>
          <w:color w:val="000000"/>
          <w:shd w:val="clear" w:color="auto" w:fill="FEFEFE"/>
        </w:rPr>
        <w:t>огато в едномесечен срок от искането</w:t>
      </w:r>
      <w:r w:rsidR="00617054" w:rsidRPr="00657170">
        <w:rPr>
          <w:color w:val="000000"/>
          <w:shd w:val="clear" w:color="auto" w:fill="FEFEFE"/>
        </w:rPr>
        <w:t>,</w:t>
      </w:r>
      <w:r w:rsidR="00A45BAB" w:rsidRPr="00657170">
        <w:rPr>
          <w:color w:val="000000"/>
          <w:shd w:val="clear" w:color="auto" w:fill="FEFEFE"/>
        </w:rPr>
        <w:t xml:space="preserve"> общи</w:t>
      </w:r>
      <w:r w:rsidR="00A45BAB" w:rsidRPr="00657170">
        <w:rPr>
          <w:color w:val="000000"/>
          <w:shd w:val="clear" w:color="auto" w:fill="FEFEFE"/>
        </w:rPr>
        <w:t>н</w:t>
      </w:r>
      <w:r w:rsidR="00A45BAB" w:rsidRPr="00657170">
        <w:rPr>
          <w:color w:val="000000"/>
          <w:shd w:val="clear" w:color="auto" w:fill="FEFEFE"/>
        </w:rPr>
        <w:t>ският съвет не е приел решение, директорът на областната дирекция "Земеделие" опр</w:t>
      </w:r>
      <w:r w:rsidR="00A45BAB" w:rsidRPr="00657170">
        <w:rPr>
          <w:color w:val="000000"/>
          <w:shd w:val="clear" w:color="auto" w:fill="FEFEFE"/>
        </w:rPr>
        <w:t>е</w:t>
      </w:r>
      <w:r w:rsidR="00A45BAB" w:rsidRPr="00657170">
        <w:rPr>
          <w:color w:val="000000"/>
          <w:shd w:val="clear" w:color="auto" w:fill="FEFEFE"/>
        </w:rPr>
        <w:t>деля със заповед цена на имотите - полски пътища, в размер на средното годишно ре</w:t>
      </w:r>
      <w:r w:rsidR="00A45BAB" w:rsidRPr="00657170">
        <w:rPr>
          <w:color w:val="000000"/>
          <w:shd w:val="clear" w:color="auto" w:fill="FEFEFE"/>
        </w:rPr>
        <w:t>н</w:t>
      </w:r>
      <w:r w:rsidR="00A45BAB" w:rsidRPr="00657170">
        <w:rPr>
          <w:color w:val="000000"/>
          <w:shd w:val="clear" w:color="auto" w:fill="FEFEFE"/>
        </w:rPr>
        <w:t xml:space="preserve">тно плащане за землището. </w:t>
      </w:r>
    </w:p>
    <w:p w14:paraId="1E65D451" w14:textId="77777777" w:rsidR="007A4F75" w:rsidRPr="00657170" w:rsidRDefault="007A4F75" w:rsidP="00A45BAB">
      <w:pPr>
        <w:ind w:firstLine="540"/>
        <w:jc w:val="both"/>
      </w:pPr>
    </w:p>
    <w:p w14:paraId="438EFAAC" w14:textId="77777777" w:rsidR="00862C7D" w:rsidRPr="00657170" w:rsidRDefault="00862C7D" w:rsidP="00862C7D">
      <w:pPr>
        <w:ind w:firstLine="540"/>
        <w:jc w:val="both"/>
      </w:pPr>
      <w:r w:rsidRPr="00657170">
        <w:lastRenderedPageBreak/>
        <w:t>С оглед изложените фактически и правни дов</w:t>
      </w:r>
      <w:r w:rsidR="00817A79" w:rsidRPr="00657170">
        <w:t>оди, на основание чл. 37в, ал. 16</w:t>
      </w:r>
      <w:r w:rsidRPr="00657170">
        <w:t xml:space="preserve"> от З</w:t>
      </w:r>
      <w:r w:rsidR="00817A79" w:rsidRPr="00657170">
        <w:t xml:space="preserve">акона за </w:t>
      </w:r>
      <w:r w:rsidR="00B0418B" w:rsidRPr="00657170">
        <w:t>с</w:t>
      </w:r>
      <w:r w:rsidR="00817A79" w:rsidRPr="00657170">
        <w:t>обствеността и ползването на земеделски земи</w:t>
      </w:r>
      <w:r w:rsidR="006E568B" w:rsidRPr="00657170">
        <w:t>:</w:t>
      </w:r>
      <w:r w:rsidR="00817A79" w:rsidRPr="00657170">
        <w:t xml:space="preserve"> </w:t>
      </w:r>
    </w:p>
    <w:p w14:paraId="5F336AC1" w14:textId="77777777" w:rsidR="00617054" w:rsidRPr="00657170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529358E3" w14:textId="77777777" w:rsidR="00617054" w:rsidRPr="00657170" w:rsidRDefault="00617054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</w:p>
    <w:p w14:paraId="79C5D015" w14:textId="77777777" w:rsidR="00123A87" w:rsidRPr="00657170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657170">
        <w:rPr>
          <w:b/>
        </w:rPr>
        <w:t>О П Р Е Д Е Л Я М:</w:t>
      </w:r>
    </w:p>
    <w:p w14:paraId="34CCAABE" w14:textId="77777777" w:rsidR="00123A87" w:rsidRPr="00657170" w:rsidRDefault="00123A87" w:rsidP="00123A87">
      <w:pPr>
        <w:jc w:val="both"/>
        <w:rPr>
          <w:b/>
        </w:rPr>
      </w:pPr>
    </w:p>
    <w:p w14:paraId="2ABF1144" w14:textId="77777777" w:rsidR="00123A87" w:rsidRPr="00657170" w:rsidRDefault="00123A87" w:rsidP="00617054">
      <w:pPr>
        <w:ind w:firstLine="708"/>
        <w:jc w:val="both"/>
        <w:rPr>
          <w:b/>
        </w:rPr>
      </w:pPr>
      <w:r w:rsidRPr="00657170">
        <w:rPr>
          <w:b/>
        </w:rPr>
        <w:t>I</w:t>
      </w:r>
      <w:r w:rsidRPr="00657170">
        <w:t>. Цена на имотите полски пътища</w:t>
      </w:r>
      <w:r w:rsidR="00871EA3" w:rsidRPr="00657170">
        <w:t xml:space="preserve"> за стопанската 2023/2024</w:t>
      </w:r>
      <w:r w:rsidR="00E94DA4" w:rsidRPr="00657170">
        <w:t xml:space="preserve"> г.</w:t>
      </w:r>
      <w:r w:rsidRPr="00657170">
        <w:t>, попадащи в м</w:t>
      </w:r>
      <w:r w:rsidRPr="00657170">
        <w:t>а</w:t>
      </w:r>
      <w:r w:rsidRPr="00657170">
        <w:t xml:space="preserve">сивите за ползване на ползвателите за землището на </w:t>
      </w:r>
      <w:r w:rsidR="006E568B" w:rsidRPr="00657170">
        <w:rPr>
          <w:b/>
        </w:rPr>
        <w:t>с.</w:t>
      </w:r>
      <w:r w:rsidR="007A4F75" w:rsidRPr="00657170">
        <w:rPr>
          <w:b/>
        </w:rPr>
        <w:t xml:space="preserve"> </w:t>
      </w:r>
      <w:r w:rsidR="001C06AE" w:rsidRPr="00657170">
        <w:rPr>
          <w:b/>
        </w:rPr>
        <w:t>Смилец</w:t>
      </w:r>
      <w:r w:rsidR="006E003A" w:rsidRPr="00657170">
        <w:rPr>
          <w:b/>
        </w:rPr>
        <w:t xml:space="preserve"> </w:t>
      </w:r>
      <w:r w:rsidRPr="00657170">
        <w:t>,</w:t>
      </w:r>
      <w:r w:rsidR="006E568B" w:rsidRPr="00657170">
        <w:t xml:space="preserve"> </w:t>
      </w:r>
      <w:r w:rsidR="006E568B" w:rsidRPr="00657170">
        <w:rPr>
          <w:b/>
        </w:rPr>
        <w:t>общ.</w:t>
      </w:r>
      <w:r w:rsidR="006E003A" w:rsidRPr="00657170">
        <w:rPr>
          <w:b/>
        </w:rPr>
        <w:t>Стрелча</w:t>
      </w:r>
      <w:r w:rsidRPr="00657170">
        <w:t>, пред</w:t>
      </w:r>
      <w:r w:rsidRPr="00657170">
        <w:t>с</w:t>
      </w:r>
      <w:r w:rsidRPr="00657170">
        <w:t>тавляваща средногодишн</w:t>
      </w:r>
      <w:r w:rsidR="00B0418B" w:rsidRPr="00657170">
        <w:t xml:space="preserve">ото </w:t>
      </w:r>
      <w:proofErr w:type="spellStart"/>
      <w:r w:rsidR="00B0418B" w:rsidRPr="00657170">
        <w:t>рентно</w:t>
      </w:r>
      <w:proofErr w:type="spellEnd"/>
      <w:r w:rsidR="00B0418B" w:rsidRPr="00657170">
        <w:t xml:space="preserve"> плащане </w:t>
      </w:r>
      <w:r w:rsidRPr="00657170">
        <w:t xml:space="preserve"> в размер на </w:t>
      </w:r>
      <w:r w:rsidR="00871EA3" w:rsidRPr="00657170">
        <w:rPr>
          <w:b/>
        </w:rPr>
        <w:t>18</w:t>
      </w:r>
      <w:r w:rsidR="006E568B" w:rsidRPr="00657170">
        <w:rPr>
          <w:b/>
        </w:rPr>
        <w:t>.00</w:t>
      </w:r>
      <w:r w:rsidRPr="00657170">
        <w:rPr>
          <w:b/>
        </w:rPr>
        <w:t xml:space="preserve"> </w:t>
      </w:r>
      <w:proofErr w:type="spellStart"/>
      <w:r w:rsidRPr="00657170">
        <w:rPr>
          <w:b/>
        </w:rPr>
        <w:t>лв</w:t>
      </w:r>
      <w:proofErr w:type="spellEnd"/>
      <w:r w:rsidRPr="00657170">
        <w:rPr>
          <w:b/>
        </w:rPr>
        <w:t>/дка.</w:t>
      </w:r>
    </w:p>
    <w:p w14:paraId="7F063A29" w14:textId="77777777" w:rsidR="00123A87" w:rsidRPr="00657170" w:rsidRDefault="00123A87" w:rsidP="00123A87">
      <w:pPr>
        <w:jc w:val="both"/>
      </w:pPr>
      <w:r w:rsidRPr="00657170">
        <w:tab/>
      </w:r>
    </w:p>
    <w:p w14:paraId="2CF23CA5" w14:textId="77777777" w:rsidR="00123A87" w:rsidRPr="00657170" w:rsidRDefault="00123A87" w:rsidP="00123A87">
      <w:pPr>
        <w:jc w:val="both"/>
      </w:pPr>
      <w:r w:rsidRPr="00657170">
        <w:tab/>
      </w:r>
      <w:r w:rsidRPr="00657170">
        <w:rPr>
          <w:b/>
        </w:rPr>
        <w:t>II</w:t>
      </w:r>
      <w:r w:rsidRPr="00657170">
        <w:t>.</w:t>
      </w:r>
      <w:r w:rsidR="00B80767" w:rsidRPr="00657170">
        <w:t xml:space="preserve"> </w:t>
      </w:r>
      <w:r w:rsidR="006E568B" w:rsidRPr="00657170">
        <w:t xml:space="preserve">Цената на имотите </w:t>
      </w:r>
      <w:r w:rsidR="00B63197" w:rsidRPr="00657170">
        <w:t>по ползватели</w:t>
      </w:r>
      <w:r w:rsidRPr="00657170">
        <w:t xml:space="preserve"> е </w:t>
      </w:r>
      <w:r w:rsidR="00B63197" w:rsidRPr="00657170">
        <w:t>представена в приложение 1 – опис на полски пътища, общинска собственост, включени в масиви</w:t>
      </w:r>
      <w:r w:rsidR="00871EA3" w:rsidRPr="00657170">
        <w:t xml:space="preserve"> за ползване за стопанската 2023/2024</w:t>
      </w:r>
      <w:r w:rsidR="00B63197" w:rsidRPr="00657170">
        <w:t xml:space="preserve"> г. за землището на с. </w:t>
      </w:r>
      <w:r w:rsidR="001C06AE" w:rsidRPr="00657170">
        <w:t>Смилец</w:t>
      </w:r>
      <w:r w:rsidR="00B63197" w:rsidRPr="00657170">
        <w:t>, общ. Стрелча, обл. Пазарджик, неразделна част от настоящата заповед.</w:t>
      </w:r>
    </w:p>
    <w:p w14:paraId="640D4242" w14:textId="77777777" w:rsidR="00123A87" w:rsidRPr="00657170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 w:rsidRPr="00657170">
        <w:t>Съгласно разпоредбите на чл.37в, ал.17 от ЗСПЗЗ, ползвателите, на които са пр</w:t>
      </w:r>
      <w:r w:rsidRPr="00657170">
        <w:t>е</w:t>
      </w:r>
      <w:r w:rsidRPr="00657170">
        <w:t>доставени полските пътища, осигуряват достъп до имотите, декларирани и заявени за ползване в реални граници.</w:t>
      </w:r>
    </w:p>
    <w:p w14:paraId="6BB3C048" w14:textId="77777777" w:rsidR="00123A87" w:rsidRPr="00657170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 w:rsidRPr="00657170">
        <w:t xml:space="preserve">Дължимите суми за ползване на земите по чл.37в, ал.16 от ЗСПЗЗ за </w:t>
      </w:r>
      <w:r w:rsidRPr="00657170">
        <w:rPr>
          <w:b/>
        </w:rPr>
        <w:t xml:space="preserve">землището на </w:t>
      </w:r>
      <w:r w:rsidRPr="00657170">
        <w:t xml:space="preserve"> </w:t>
      </w:r>
      <w:r w:rsidR="006E568B" w:rsidRPr="00657170">
        <w:t xml:space="preserve"> </w:t>
      </w:r>
      <w:r w:rsidR="006E568B" w:rsidRPr="00657170">
        <w:rPr>
          <w:b/>
        </w:rPr>
        <w:t>с.</w:t>
      </w:r>
      <w:r w:rsidR="00B63197" w:rsidRPr="00657170">
        <w:rPr>
          <w:b/>
        </w:rPr>
        <w:t xml:space="preserve"> </w:t>
      </w:r>
      <w:r w:rsidR="001C06AE" w:rsidRPr="00657170">
        <w:rPr>
          <w:b/>
        </w:rPr>
        <w:t>Смилец</w:t>
      </w:r>
      <w:r w:rsidR="006E568B" w:rsidRPr="00657170">
        <w:t xml:space="preserve">, </w:t>
      </w:r>
      <w:r w:rsidR="006E568B" w:rsidRPr="00657170">
        <w:rPr>
          <w:b/>
        </w:rPr>
        <w:t>общ.</w:t>
      </w:r>
      <w:r w:rsidR="0063201B" w:rsidRPr="00657170">
        <w:rPr>
          <w:b/>
        </w:rPr>
        <w:t xml:space="preserve">Стрелча </w:t>
      </w:r>
      <w:r w:rsidRPr="00657170">
        <w:t xml:space="preserve">се заплащат от съответния ползвател по банкова сметка на Община </w:t>
      </w:r>
      <w:r w:rsidR="004165CF" w:rsidRPr="00657170">
        <w:t>Стрелча</w:t>
      </w:r>
      <w:r w:rsidRPr="00657170">
        <w:t>,  в едномесечен срок от и</w:t>
      </w:r>
      <w:r w:rsidR="00E94DA4" w:rsidRPr="00657170">
        <w:t>здаването на настоящата заповед.</w:t>
      </w:r>
    </w:p>
    <w:p w14:paraId="69E46FFB" w14:textId="77777777" w:rsidR="00B63197" w:rsidRPr="00657170" w:rsidRDefault="00B63197" w:rsidP="00123A87">
      <w:pPr>
        <w:ind w:firstLine="567"/>
        <w:jc w:val="both"/>
        <w:rPr>
          <w:rFonts w:eastAsia="Calibri"/>
        </w:rPr>
      </w:pPr>
    </w:p>
    <w:p w14:paraId="7BA8EAB0" w14:textId="77777777" w:rsidR="00123A87" w:rsidRPr="00657170" w:rsidRDefault="00123A87" w:rsidP="00123A87">
      <w:pPr>
        <w:ind w:firstLine="567"/>
        <w:jc w:val="both"/>
        <w:rPr>
          <w:rFonts w:eastAsia="Calibri"/>
        </w:rPr>
      </w:pPr>
      <w:r w:rsidRPr="00657170">
        <w:rPr>
          <w:rFonts w:eastAsia="Calibri"/>
        </w:rPr>
        <w:t>Заповедта да се обяви в сградата н</w:t>
      </w:r>
      <w:r w:rsidR="0063201B" w:rsidRPr="00657170">
        <w:rPr>
          <w:rFonts w:eastAsia="Calibri"/>
        </w:rPr>
        <w:t xml:space="preserve">а кметството </w:t>
      </w:r>
      <w:r w:rsidR="00B63197" w:rsidRPr="00657170">
        <w:rPr>
          <w:rFonts w:eastAsia="Calibri"/>
        </w:rPr>
        <w:t xml:space="preserve">в </w:t>
      </w:r>
      <w:r w:rsidR="0063201B" w:rsidRPr="00657170">
        <w:rPr>
          <w:rFonts w:eastAsia="Calibri"/>
          <w:b/>
        </w:rPr>
        <w:t>с.</w:t>
      </w:r>
      <w:r w:rsidR="00B63197" w:rsidRPr="00657170">
        <w:rPr>
          <w:rFonts w:eastAsia="Calibri"/>
          <w:b/>
        </w:rPr>
        <w:t xml:space="preserve"> </w:t>
      </w:r>
      <w:r w:rsidR="001C06AE" w:rsidRPr="00657170">
        <w:rPr>
          <w:rFonts w:eastAsia="Calibri"/>
          <w:b/>
        </w:rPr>
        <w:t>Смилец</w:t>
      </w:r>
      <w:r w:rsidRPr="00657170">
        <w:rPr>
          <w:rFonts w:eastAsia="Calibri"/>
        </w:rPr>
        <w:t xml:space="preserve"> и в сградата на О</w:t>
      </w:r>
      <w:r w:rsidR="0063201B" w:rsidRPr="00657170">
        <w:rPr>
          <w:rFonts w:eastAsia="Calibri"/>
        </w:rPr>
        <w:t>б</w:t>
      </w:r>
      <w:r w:rsidR="0063201B" w:rsidRPr="00657170">
        <w:rPr>
          <w:rFonts w:eastAsia="Calibri"/>
        </w:rPr>
        <w:t>щинска служба по земеделие гр.Панагюрище, офис Стрелча</w:t>
      </w:r>
      <w:r w:rsidR="006E568B" w:rsidRPr="00657170">
        <w:rPr>
          <w:rFonts w:eastAsia="Calibri"/>
        </w:rPr>
        <w:t>.</w:t>
      </w:r>
    </w:p>
    <w:p w14:paraId="1A406178" w14:textId="77777777" w:rsidR="00123A87" w:rsidRPr="00657170" w:rsidRDefault="00123A87" w:rsidP="00123A87">
      <w:pPr>
        <w:ind w:firstLine="567"/>
        <w:jc w:val="both"/>
        <w:rPr>
          <w:rFonts w:eastAsia="Calibri"/>
          <w:lang w:val="en-US"/>
        </w:rPr>
      </w:pPr>
      <w:r w:rsidRPr="00657170">
        <w:rPr>
          <w:rFonts w:eastAsia="Calibri"/>
        </w:rPr>
        <w:t xml:space="preserve">Заповедта да се публикува на интернет-страниците на Община </w:t>
      </w:r>
      <w:r w:rsidR="0063201B" w:rsidRPr="00657170">
        <w:rPr>
          <w:rFonts w:eastAsia="Calibri"/>
        </w:rPr>
        <w:t>Стрелча</w:t>
      </w:r>
      <w:r w:rsidRPr="00657170">
        <w:rPr>
          <w:rFonts w:eastAsia="Calibri"/>
        </w:rPr>
        <w:t xml:space="preserve"> и на О</w:t>
      </w:r>
      <w:r w:rsidRPr="00657170">
        <w:rPr>
          <w:rFonts w:eastAsia="Calibri"/>
        </w:rPr>
        <w:t>б</w:t>
      </w:r>
      <w:r w:rsidRPr="00657170">
        <w:rPr>
          <w:rFonts w:eastAsia="Calibri"/>
        </w:rPr>
        <w:t>ластна Дирекция „Земеделие”  гр. Пазарджик.</w:t>
      </w:r>
    </w:p>
    <w:p w14:paraId="32E7F211" w14:textId="77777777" w:rsidR="00123A87" w:rsidRPr="00657170" w:rsidRDefault="00123A87" w:rsidP="00123A87">
      <w:pPr>
        <w:ind w:firstLine="567"/>
        <w:jc w:val="both"/>
        <w:rPr>
          <w:rFonts w:eastAsia="Calibri"/>
        </w:rPr>
      </w:pPr>
      <w:r w:rsidRPr="00657170"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14:paraId="073E35DE" w14:textId="77777777" w:rsidR="00123A87" w:rsidRPr="00657170" w:rsidRDefault="00123A87" w:rsidP="009855D9">
      <w:pPr>
        <w:jc w:val="center"/>
      </w:pPr>
    </w:p>
    <w:p w14:paraId="78A54842" w14:textId="77777777" w:rsidR="0040132B" w:rsidRPr="00657170" w:rsidRDefault="0040132B" w:rsidP="009855D9">
      <w:pPr>
        <w:jc w:val="center"/>
      </w:pPr>
    </w:p>
    <w:p w14:paraId="77D1F82C" w14:textId="77777777" w:rsidR="0040132B" w:rsidRPr="00657170" w:rsidRDefault="0040132B" w:rsidP="009855D9">
      <w:pPr>
        <w:jc w:val="center"/>
      </w:pPr>
    </w:p>
    <w:p w14:paraId="4D2A94EA" w14:textId="77777777" w:rsidR="0099423D" w:rsidRDefault="00E921D2">
      <w:pPr>
        <w:rPr>
          <w:lang w:val="en-US"/>
        </w:rPr>
      </w:pPr>
      <w:r w:rsidRPr="00657170">
        <w:br/>
      </w:r>
      <w:r w:rsidRPr="00657170">
        <w:rPr>
          <w:noProof/>
          <w:lang w:val="en-US" w:eastAsia="en-US"/>
        </w:rPr>
        <w:drawing>
          <wp:inline distT="0" distB="0" distL="0" distR="0" wp14:anchorId="09AADAA7" wp14:editId="7A92E806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170">
        <w:br/>
        <w:t>Милена Емилова Вълчинова (</w:t>
      </w:r>
      <w:r w:rsidRPr="00657170">
        <w:t>Директор)</w:t>
      </w:r>
      <w:r w:rsidRPr="00657170">
        <w:br/>
        <w:t>12.01.2024г. 15:53ч.</w:t>
      </w:r>
      <w:r w:rsidRPr="00657170">
        <w:br/>
        <w:t>ОДЗ-Пазарджик</w:t>
      </w:r>
      <w:r w:rsidRPr="00657170">
        <w:br/>
      </w:r>
      <w:r w:rsidRPr="00657170">
        <w:br/>
      </w:r>
      <w:r w:rsidRPr="00657170">
        <w:br/>
        <w:t xml:space="preserve">Електронният подпис се намира в отделен файл с название </w:t>
      </w:r>
      <w:proofErr w:type="spellStart"/>
      <w:r w:rsidRPr="00657170">
        <w:t>signature</w:t>
      </w:r>
      <w:proofErr w:type="spellEnd"/>
      <w:r w:rsidRPr="00657170">
        <w:t>.</w:t>
      </w:r>
      <w:proofErr w:type="spellStart"/>
      <w:r w:rsidRPr="00657170">
        <w:t>txt</w:t>
      </w:r>
      <w:proofErr w:type="spellEnd"/>
      <w:r w:rsidRPr="00657170">
        <w:t>.p7s</w:t>
      </w:r>
    </w:p>
    <w:p w14:paraId="2632E90C" w14:textId="77777777" w:rsidR="00FE6A62" w:rsidRDefault="00FE6A62">
      <w:pPr>
        <w:rPr>
          <w:lang w:val="en-US"/>
        </w:rPr>
      </w:pPr>
    </w:p>
    <w:p w14:paraId="0A232AC2" w14:textId="77777777" w:rsidR="00FE6A62" w:rsidRDefault="00FE6A62">
      <w:pPr>
        <w:rPr>
          <w:lang w:val="en-US"/>
        </w:rPr>
      </w:pPr>
    </w:p>
    <w:p w14:paraId="022C0D34" w14:textId="77777777" w:rsidR="00FE6A62" w:rsidRDefault="00FE6A62">
      <w:pPr>
        <w:rPr>
          <w:lang w:val="en-US"/>
        </w:rPr>
      </w:pPr>
    </w:p>
    <w:p w14:paraId="6F032442" w14:textId="77777777" w:rsidR="00FE6A62" w:rsidRDefault="00FE6A62">
      <w:pPr>
        <w:rPr>
          <w:lang w:val="en-US"/>
        </w:rPr>
      </w:pPr>
    </w:p>
    <w:p w14:paraId="6692E3CC" w14:textId="77777777" w:rsidR="00FE6A62" w:rsidRDefault="00FE6A62">
      <w:pPr>
        <w:rPr>
          <w:lang w:val="en-US"/>
        </w:rPr>
      </w:pPr>
    </w:p>
    <w:p w14:paraId="2C3A0890" w14:textId="77777777" w:rsidR="00FE6A62" w:rsidRDefault="00FE6A62">
      <w:pPr>
        <w:rPr>
          <w:lang w:val="en-US"/>
        </w:rPr>
      </w:pPr>
    </w:p>
    <w:tbl>
      <w:tblPr>
        <w:tblW w:w="129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850"/>
        <w:gridCol w:w="1418"/>
        <w:gridCol w:w="973"/>
        <w:gridCol w:w="161"/>
        <w:gridCol w:w="776"/>
        <w:gridCol w:w="216"/>
        <w:gridCol w:w="1134"/>
        <w:gridCol w:w="190"/>
        <w:gridCol w:w="1000"/>
        <w:gridCol w:w="1078"/>
        <w:gridCol w:w="606"/>
        <w:gridCol w:w="315"/>
        <w:gridCol w:w="71"/>
        <w:gridCol w:w="142"/>
        <w:gridCol w:w="1285"/>
        <w:gridCol w:w="355"/>
      </w:tblGrid>
      <w:tr w:rsidR="00FE6A62" w:rsidRPr="00FE6A62" w14:paraId="71E7FFC9" w14:textId="77777777" w:rsidTr="000427D5">
        <w:trPr>
          <w:trHeight w:val="853"/>
        </w:trPr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2F2E" w14:textId="77777777" w:rsidR="00FE6A62" w:rsidRDefault="00FE6A62" w:rsidP="00FE6A6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</w:t>
            </w:r>
          </w:p>
          <w:p w14:paraId="5749041B" w14:textId="77777777" w:rsidR="00FE6A62" w:rsidRDefault="00FE6A62" w:rsidP="00FE6A62">
            <w:pPr>
              <w:rPr>
                <w:color w:val="000000"/>
                <w:lang w:eastAsia="en-US"/>
              </w:rPr>
            </w:pPr>
          </w:p>
          <w:p w14:paraId="5CE1C4FA" w14:textId="6C42BC91" w:rsidR="00FE6A62" w:rsidRDefault="00FE6A62" w:rsidP="00FE6A6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                                    </w:t>
            </w:r>
          </w:p>
          <w:p w14:paraId="4C638C22" w14:textId="77777777" w:rsidR="00FE6A62" w:rsidRDefault="00FE6A62" w:rsidP="00FE6A62">
            <w:pPr>
              <w:rPr>
                <w:color w:val="000000"/>
                <w:lang w:eastAsia="en-US"/>
              </w:rPr>
            </w:pPr>
          </w:p>
          <w:p w14:paraId="2203D7A2" w14:textId="77777777" w:rsidR="00FE6A62" w:rsidRDefault="00FE6A62" w:rsidP="00FE6A62">
            <w:pPr>
              <w:rPr>
                <w:color w:val="000000"/>
                <w:lang w:eastAsia="en-US"/>
              </w:rPr>
            </w:pPr>
          </w:p>
          <w:p w14:paraId="42987CCE" w14:textId="31F26246" w:rsidR="00FE6A62" w:rsidRPr="00FE6A62" w:rsidRDefault="00FE6A62" w:rsidP="00FE6A6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                                                                                           Приложение 1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B1CA" w14:textId="77777777" w:rsidR="00FE6A62" w:rsidRPr="00FE6A62" w:rsidRDefault="00FE6A62" w:rsidP="00FE6A62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931C" w14:textId="77777777" w:rsidR="00FE6A62" w:rsidRPr="00FE6A62" w:rsidRDefault="00FE6A62" w:rsidP="00FE6A62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7569" w14:textId="77777777" w:rsidR="00FE6A62" w:rsidRPr="00FE6A62" w:rsidRDefault="00FE6A62" w:rsidP="00FE6A62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079F" w14:textId="77777777" w:rsidR="00FE6A62" w:rsidRPr="00FE6A62" w:rsidRDefault="00FE6A62" w:rsidP="00FE6A62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4DBB" w14:textId="77777777" w:rsidR="00FE6A62" w:rsidRPr="00FE6A62" w:rsidRDefault="00FE6A62" w:rsidP="00FE6A62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D926" w14:textId="77777777" w:rsidR="00FE6A62" w:rsidRPr="00FE6A62" w:rsidRDefault="00FE6A62" w:rsidP="00FE6A62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54F5" w14:textId="77777777" w:rsidR="00FE6A62" w:rsidRPr="00FE6A62" w:rsidRDefault="00FE6A62" w:rsidP="00FE6A62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FE6A62">
              <w:rPr>
                <w:b/>
                <w:bCs/>
                <w:color w:val="000000"/>
                <w:lang w:val="en-US" w:eastAsia="en-US"/>
              </w:rPr>
              <w:t>Прило</w:t>
            </w:r>
            <w:r w:rsidRPr="00FE6A62">
              <w:rPr>
                <w:b/>
                <w:bCs/>
                <w:color w:val="000000"/>
                <w:lang w:val="en-US" w:eastAsia="en-US"/>
              </w:rPr>
              <w:lastRenderedPageBreak/>
              <w:t>жиние</w:t>
            </w:r>
            <w:proofErr w:type="spellEnd"/>
            <w:r w:rsidRPr="00FE6A62">
              <w:rPr>
                <w:b/>
                <w:bCs/>
                <w:color w:val="000000"/>
                <w:lang w:val="en-US" w:eastAsia="en-US"/>
              </w:rPr>
              <w:t xml:space="preserve"> 1</w:t>
            </w:r>
          </w:p>
        </w:tc>
      </w:tr>
      <w:tr w:rsidR="00FE6A62" w:rsidRPr="00FE6A62" w14:paraId="564E2744" w14:textId="77777777" w:rsidTr="00FE6A62">
        <w:trPr>
          <w:gridAfter w:val="3"/>
          <w:wAfter w:w="1782" w:type="dxa"/>
          <w:trHeight w:val="1440"/>
        </w:trPr>
        <w:tc>
          <w:tcPr>
            <w:tcW w:w="111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CB87B" w14:textId="77777777" w:rsidR="00FE6A62" w:rsidRPr="00FE6A62" w:rsidRDefault="00FE6A62" w:rsidP="00FE6A62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FE6A62">
              <w:rPr>
                <w:b/>
                <w:bCs/>
                <w:color w:val="000000"/>
                <w:lang w:val="en-US" w:eastAsia="en-US"/>
              </w:rPr>
              <w:lastRenderedPageBreak/>
              <w:t>СПИСЪК</w:t>
            </w:r>
            <w:r w:rsidRPr="00FE6A62">
              <w:rPr>
                <w:b/>
                <w:bCs/>
                <w:color w:val="000000"/>
                <w:lang w:val="en-US" w:eastAsia="en-US"/>
              </w:rPr>
              <w:br/>
            </w:r>
            <w:proofErr w:type="spellStart"/>
            <w:r w:rsidRPr="00FE6A62">
              <w:rPr>
                <w:b/>
                <w:bCs/>
                <w:color w:val="000000"/>
                <w:lang w:val="en-US" w:eastAsia="en-US"/>
              </w:rPr>
              <w:t>на</w:t>
            </w:r>
            <w:proofErr w:type="spellEnd"/>
            <w:r w:rsidRPr="00FE6A62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lang w:val="en-US" w:eastAsia="en-US"/>
              </w:rPr>
              <w:t>пътищата</w:t>
            </w:r>
            <w:proofErr w:type="spellEnd"/>
            <w:r w:rsidRPr="00FE6A62">
              <w:rPr>
                <w:b/>
                <w:bCs/>
                <w:color w:val="000000"/>
                <w:lang w:val="en-US" w:eastAsia="en-US"/>
              </w:rPr>
              <w:t xml:space="preserve">, попадащи в </w:t>
            </w:r>
            <w:proofErr w:type="spellStart"/>
            <w:r w:rsidRPr="00FE6A62">
              <w:rPr>
                <w:b/>
                <w:bCs/>
                <w:color w:val="000000"/>
                <w:lang w:val="en-US" w:eastAsia="en-US"/>
              </w:rPr>
              <w:t>масиви</w:t>
            </w:r>
            <w:proofErr w:type="spellEnd"/>
            <w:r w:rsidRPr="00FE6A62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lang w:val="en-US" w:eastAsia="en-US"/>
              </w:rPr>
              <w:t>за</w:t>
            </w:r>
            <w:proofErr w:type="spellEnd"/>
            <w:r w:rsidRPr="00FE6A62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lang w:val="en-US" w:eastAsia="en-US"/>
              </w:rPr>
              <w:t>ползване</w:t>
            </w:r>
            <w:proofErr w:type="spellEnd"/>
            <w:r w:rsidRPr="00FE6A62">
              <w:rPr>
                <w:b/>
                <w:bCs/>
                <w:color w:val="000000"/>
                <w:lang w:val="en-US" w:eastAsia="en-US"/>
              </w:rPr>
              <w:t xml:space="preserve"> в ОБРАБОТВАЕМИ ЗЕМИ</w:t>
            </w:r>
            <w:r w:rsidRPr="00FE6A62">
              <w:rPr>
                <w:b/>
                <w:bCs/>
                <w:color w:val="000000"/>
                <w:lang w:val="en-US" w:eastAsia="en-US"/>
              </w:rPr>
              <w:br/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lang w:val="en-US" w:eastAsia="en-US"/>
              </w:rPr>
              <w:t>за</w:t>
            </w:r>
            <w:proofErr w:type="spellEnd"/>
            <w:r w:rsidRPr="00FE6A62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lang w:val="en-US" w:eastAsia="en-US"/>
              </w:rPr>
              <w:t>стопанска</w:t>
            </w:r>
            <w:proofErr w:type="spellEnd"/>
            <w:r w:rsidRPr="00FE6A62">
              <w:rPr>
                <w:b/>
                <w:bCs/>
                <w:color w:val="000000"/>
                <w:lang w:val="en-US" w:eastAsia="en-US"/>
              </w:rPr>
              <w:t xml:space="preserve"> 2023/2024 </w:t>
            </w:r>
            <w:proofErr w:type="spellStart"/>
            <w:r w:rsidRPr="00FE6A62">
              <w:rPr>
                <w:b/>
                <w:bCs/>
                <w:color w:val="000000"/>
                <w:lang w:val="en-US" w:eastAsia="en-US"/>
              </w:rPr>
              <w:t>година</w:t>
            </w:r>
            <w:proofErr w:type="spellEnd"/>
            <w:r w:rsidRPr="00FE6A62">
              <w:rPr>
                <w:b/>
                <w:bCs/>
                <w:color w:val="000000"/>
                <w:lang w:val="en-US" w:eastAsia="en-US"/>
              </w:rPr>
              <w:t xml:space="preserve">. </w:t>
            </w:r>
            <w:r w:rsidRPr="00FE6A62">
              <w:rPr>
                <w:b/>
                <w:bCs/>
                <w:color w:val="000000"/>
                <w:lang w:val="en-US" w:eastAsia="en-US"/>
              </w:rPr>
              <w:br/>
              <w:t>ЗЕМЛИЩЕ с. СМИЛЕЦ ЕКАТТЕ 67516</w:t>
            </w:r>
          </w:p>
        </w:tc>
      </w:tr>
      <w:tr w:rsidR="00FE6A62" w:rsidRPr="00FE6A62" w14:paraId="51DED199" w14:textId="77777777" w:rsidTr="00FE6A62">
        <w:trPr>
          <w:trHeight w:val="315"/>
        </w:trPr>
        <w:tc>
          <w:tcPr>
            <w:tcW w:w="5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3ACA" w14:textId="77777777" w:rsidR="00FE6A62" w:rsidRPr="00FE6A62" w:rsidRDefault="00FE6A62" w:rsidP="00FE6A62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1E1D" w14:textId="77777777" w:rsidR="00FE6A62" w:rsidRPr="00FE6A62" w:rsidRDefault="00FE6A62" w:rsidP="00FE6A62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2A5C" w14:textId="77777777" w:rsidR="00FE6A62" w:rsidRPr="00FE6A62" w:rsidRDefault="00FE6A62" w:rsidP="00FE6A62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CD95" w14:textId="77777777" w:rsidR="00FE6A62" w:rsidRPr="00FE6A62" w:rsidRDefault="00FE6A62" w:rsidP="00FE6A62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B5E1" w14:textId="77777777" w:rsidR="00FE6A62" w:rsidRPr="00FE6A62" w:rsidRDefault="00FE6A62" w:rsidP="00FE6A62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5008" w14:textId="77777777" w:rsidR="00FE6A62" w:rsidRPr="00FE6A62" w:rsidRDefault="00FE6A62" w:rsidP="00FE6A62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0DD6" w14:textId="77777777" w:rsidR="00FE6A62" w:rsidRPr="00FE6A62" w:rsidRDefault="00FE6A62" w:rsidP="00FE6A62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96CC" w14:textId="77777777" w:rsidR="00FE6A62" w:rsidRPr="00FE6A62" w:rsidRDefault="00FE6A62" w:rsidP="00FE6A62">
            <w:pPr>
              <w:rPr>
                <w:color w:val="000000"/>
                <w:lang w:val="en-US" w:eastAsia="en-US"/>
              </w:rPr>
            </w:pPr>
          </w:p>
        </w:tc>
      </w:tr>
      <w:tr w:rsidR="00FE6A62" w:rsidRPr="00FE6A62" w14:paraId="7C7B3533" w14:textId="77777777" w:rsidTr="00FE6A62">
        <w:trPr>
          <w:gridAfter w:val="2"/>
          <w:wAfter w:w="1640" w:type="dxa"/>
          <w:trHeight w:val="315"/>
        </w:trPr>
        <w:tc>
          <w:tcPr>
            <w:tcW w:w="113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BAAFA" w14:textId="77777777" w:rsidR="00FE6A62" w:rsidRPr="00FE6A62" w:rsidRDefault="00FE6A62" w:rsidP="00FE6A62">
            <w:pPr>
              <w:rPr>
                <w:color w:val="000000"/>
                <w:lang w:val="en-US" w:eastAsia="en-US"/>
              </w:rPr>
            </w:pPr>
            <w:bookmarkStart w:id="0" w:name="_GoBack"/>
            <w:bookmarkEnd w:id="0"/>
          </w:p>
        </w:tc>
      </w:tr>
      <w:tr w:rsidR="000427D5" w:rsidRPr="00FE6A62" w14:paraId="4273172C" w14:textId="77777777" w:rsidTr="000427D5">
        <w:trPr>
          <w:gridAfter w:val="2"/>
          <w:wAfter w:w="1640" w:type="dxa"/>
          <w:trHeight w:val="33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D373" w14:textId="77777777" w:rsidR="00FE6A62" w:rsidRPr="00FE6A62" w:rsidRDefault="00FE6A62" w:rsidP="00FE6A62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A83D" w14:textId="77777777" w:rsidR="00FE6A62" w:rsidRPr="00FE6A62" w:rsidRDefault="00FE6A62" w:rsidP="00FE6A62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EE40" w14:textId="77777777" w:rsidR="00FE6A62" w:rsidRPr="00FE6A62" w:rsidRDefault="00FE6A62" w:rsidP="00FE6A62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C8AC" w14:textId="77777777" w:rsidR="00FE6A62" w:rsidRPr="00FE6A62" w:rsidRDefault="00FE6A62" w:rsidP="00FE6A62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2388" w14:textId="77777777" w:rsidR="00FE6A62" w:rsidRPr="00FE6A62" w:rsidRDefault="00FE6A62" w:rsidP="00FE6A62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0952" w14:textId="77777777" w:rsidR="00FE6A62" w:rsidRPr="00FE6A62" w:rsidRDefault="00FE6A62" w:rsidP="00FE6A62">
            <w:pPr>
              <w:jc w:val="right"/>
              <w:rPr>
                <w:color w:val="000000"/>
                <w:lang w:val="en-US" w:eastAsia="en-US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84CD" w14:textId="77777777" w:rsidR="00FE6A62" w:rsidRPr="00FE6A62" w:rsidRDefault="00FE6A62" w:rsidP="00FE6A62">
            <w:pPr>
              <w:rPr>
                <w:color w:val="000000"/>
                <w:lang w:val="en-US" w:eastAsia="en-US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8988" w14:textId="77777777" w:rsidR="00FE6A62" w:rsidRPr="00FE6A62" w:rsidRDefault="00FE6A62" w:rsidP="00FE6A62">
            <w:pPr>
              <w:rPr>
                <w:color w:val="000000"/>
                <w:lang w:val="en-US" w:eastAsia="en-US"/>
              </w:rPr>
            </w:pPr>
          </w:p>
        </w:tc>
      </w:tr>
      <w:tr w:rsidR="00FE6A62" w:rsidRPr="00FE6A62" w14:paraId="7E1A44E9" w14:textId="77777777" w:rsidTr="000427D5">
        <w:trPr>
          <w:gridAfter w:val="2"/>
          <w:wAfter w:w="1640" w:type="dxa"/>
          <w:trHeight w:val="114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DAFC" w14:textId="77777777" w:rsidR="00FE6A62" w:rsidRPr="00FE6A62" w:rsidRDefault="00FE6A62" w:rsidP="00FE6A6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D3E2" w14:textId="77777777" w:rsidR="00FE6A62" w:rsidRPr="00FE6A62" w:rsidRDefault="00FE6A62" w:rsidP="00FE6A6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Масив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ПО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52E1" w14:textId="77777777" w:rsidR="00FE6A62" w:rsidRPr="00FE6A62" w:rsidRDefault="00FE6A62" w:rsidP="00FE6A6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№ </w:t>
            </w: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имот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ЗКИ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4A0C" w14:textId="77777777" w:rsidR="00FE6A62" w:rsidRPr="00FE6A62" w:rsidRDefault="00FE6A62" w:rsidP="00FE6A6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лощ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имот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6CB4" w14:textId="77777777" w:rsidR="00FE6A62" w:rsidRPr="00FE6A62" w:rsidRDefault="00FE6A62" w:rsidP="00FE6A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на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лощ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EDAA" w14:textId="77777777" w:rsidR="00FE6A62" w:rsidRPr="00FE6A62" w:rsidRDefault="00FE6A62" w:rsidP="00FE6A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Дължимо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рентно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лащане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560B" w14:textId="77777777" w:rsidR="00FE6A62" w:rsidRPr="00FE6A62" w:rsidRDefault="00FE6A62" w:rsidP="00FE6A6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НТП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4C22F" w14:textId="77777777" w:rsidR="00FE6A62" w:rsidRPr="00FE6A62" w:rsidRDefault="00FE6A62" w:rsidP="00FE6A62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Собственик-име</w:t>
            </w:r>
            <w:proofErr w:type="spellEnd"/>
          </w:p>
        </w:tc>
      </w:tr>
      <w:tr w:rsidR="000427D5" w:rsidRPr="00FE6A62" w14:paraId="770920E3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958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АГРО ШАНС 2012 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4C9E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0FAF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3.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6E9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5.9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4B4E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7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CEDE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1.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0B31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29E5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7CA64C8B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977B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АГРО ШАНС 2012 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1CA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294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3.2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512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7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CA90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7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D327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3.5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34AA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521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79D4343D" w14:textId="77777777" w:rsidTr="000427D5">
        <w:trPr>
          <w:gridAfter w:val="2"/>
          <w:wAfter w:w="1640" w:type="dxa"/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762C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АГРО ШАНС 2012 О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2B4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627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3.2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25E7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0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BFC6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7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D2E4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3.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4501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F87B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270B65CE" w14:textId="77777777" w:rsidTr="000427D5">
        <w:trPr>
          <w:gridAfter w:val="2"/>
          <w:wAfter w:w="1640" w:type="dxa"/>
          <w:trHeight w:val="33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F2C8" w14:textId="77777777" w:rsidR="00FE6A62" w:rsidRPr="00FE6A62" w:rsidRDefault="00FE6A62" w:rsidP="00FE6A62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CEC7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864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3CE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938F" w14:textId="77777777" w:rsidR="00FE6A62" w:rsidRPr="00FE6A62" w:rsidRDefault="00FE6A62" w:rsidP="00FE6A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3.2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916A" w14:textId="77777777" w:rsidR="00FE6A62" w:rsidRPr="00FE6A62" w:rsidRDefault="00FE6A62" w:rsidP="00FE6A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57.78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7FC1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0C67C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427D5" w:rsidRPr="00FE6A62" w14:paraId="5F4AD44A" w14:textId="77777777" w:rsidTr="000427D5">
        <w:trPr>
          <w:gridAfter w:val="2"/>
          <w:wAfter w:w="1640" w:type="dxa"/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52B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АГРООРГАНИК 2 О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4B17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AC2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2.1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95EE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7.7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C106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DCDF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3.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1AB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F305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1EEB4C78" w14:textId="77777777" w:rsidTr="000427D5">
        <w:trPr>
          <w:gridAfter w:val="2"/>
          <w:wAfter w:w="1640" w:type="dxa"/>
          <w:trHeight w:val="33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140A" w14:textId="77777777" w:rsidR="00FE6A62" w:rsidRPr="00FE6A62" w:rsidRDefault="00FE6A62" w:rsidP="00FE6A62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B8D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2D6D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7FF8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30F9" w14:textId="77777777" w:rsidR="00FE6A62" w:rsidRPr="00FE6A62" w:rsidRDefault="00FE6A62" w:rsidP="00FE6A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.7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9F3F" w14:textId="77777777" w:rsidR="00FE6A62" w:rsidRPr="00FE6A62" w:rsidRDefault="00FE6A62" w:rsidP="00FE6A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.82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DEB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E1B55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427D5" w:rsidRPr="00FE6A62" w14:paraId="0545C20C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6119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Агроленд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Инвест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DD31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63DC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4.2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3DE91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.6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2D07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.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42E7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00.3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7E31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1BA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60D1C50E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060C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Агроленд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Инвест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E35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201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4.2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5DD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.5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818E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.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01DF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00.1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A752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D06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3D683605" w14:textId="77777777" w:rsidTr="000427D5">
        <w:trPr>
          <w:gridAfter w:val="2"/>
          <w:wAfter w:w="1640" w:type="dxa"/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93A8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Агроленд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Инвест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О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919D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F7FF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4.2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C1D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4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09AD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05C4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2.2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1AD4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FCB4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3F2F8F02" w14:textId="77777777" w:rsidTr="000427D5">
        <w:trPr>
          <w:gridAfter w:val="2"/>
          <w:wAfter w:w="1640" w:type="dxa"/>
          <w:trHeight w:val="33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333C" w14:textId="77777777" w:rsidR="00FE6A62" w:rsidRPr="00FE6A62" w:rsidRDefault="00FE6A62" w:rsidP="00FE6A62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615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E03B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15EC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B416" w14:textId="77777777" w:rsidR="00FE6A62" w:rsidRPr="00FE6A62" w:rsidRDefault="00FE6A62" w:rsidP="00FE6A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4.59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700F" w14:textId="77777777" w:rsidR="00FE6A62" w:rsidRPr="00FE6A62" w:rsidRDefault="00FE6A62" w:rsidP="00FE6A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62.76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AE89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5BBBA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427D5" w:rsidRPr="00FE6A62" w14:paraId="449522C8" w14:textId="77777777" w:rsidTr="000427D5">
        <w:trPr>
          <w:gridAfter w:val="2"/>
          <w:wAfter w:w="1640" w:type="dxa"/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21A9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 И Д АГРОЛЕНД ЕО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1361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58E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6.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D95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7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60EE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7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5624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9.4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6816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F8F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5878D41D" w14:textId="77777777" w:rsidTr="000427D5">
        <w:trPr>
          <w:gridAfter w:val="2"/>
          <w:wAfter w:w="1640" w:type="dxa"/>
          <w:trHeight w:val="33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2BD3" w14:textId="77777777" w:rsidR="00FE6A62" w:rsidRPr="00FE6A62" w:rsidRDefault="00FE6A62" w:rsidP="00FE6A62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F6F9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869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8041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290F" w14:textId="77777777" w:rsidR="00FE6A62" w:rsidRPr="00FE6A62" w:rsidRDefault="00FE6A62" w:rsidP="00FE6A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.74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106C" w14:textId="77777777" w:rsidR="00FE6A62" w:rsidRPr="00FE6A62" w:rsidRDefault="00FE6A62" w:rsidP="00FE6A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49.43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CF43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5F085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427D5" w:rsidRPr="00FE6A62" w14:paraId="3CE15458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543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AAFC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64EE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8.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E111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0.4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2484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.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9F8B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59.2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44D4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4EBB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18AFEE20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89EA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9699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351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9.2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6E1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.2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9E81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.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AA82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94.8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096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9063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63AA0C10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F208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DD6B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3AC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3.2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7CCC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9.6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60CB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.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3EEA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7.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5173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9CB1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18722FB1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B2E2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3F3F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481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4.2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DCCB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.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3F4D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.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180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78.8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EBA4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B8A4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355E307C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510B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1898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53F7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4.2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EEE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.2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6C16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.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632E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76.5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B7B8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1024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4ADD5CF2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E52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ЗЕМЕДЕЛСКА КООПЕРАЦИЯ </w:t>
            </w:r>
            <w:r w:rsidRPr="00FE6A62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F14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E311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8.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FED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.4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19CD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95B6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70.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0F21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3EA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6994CA61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918C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80CD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034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3.2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92BB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.4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D9BD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FE47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70.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C2BC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7113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6A625518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DB69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FB6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0FE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4.2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117E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7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D3DC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6488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5.2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9C6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1ECC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0A55B21D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6384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AB1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D5DD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8.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50BC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.6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00C8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D33F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2.6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E284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B87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4CEEB243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AB13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B5A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483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1.2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640F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2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4847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8172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8.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BEF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E22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1BD1B182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8CFA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4E7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86E3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4.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AEFF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.4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4247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F3B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8.8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CAC9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60B4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185DC476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9314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51B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9F1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1.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057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.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13A5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9F58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8.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DD38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768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77662ABF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900C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0A8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D127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9.2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9A49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C98C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D056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7.4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29D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ED16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7FBB1D48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E5B6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4891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A729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6.2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AA7B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9.8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21AE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C063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6.0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8E4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205F3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1D76F0D0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4379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5D97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1B29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2.2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BB4C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.0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56C8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2061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4.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0E65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F48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722D78F8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0D89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46E3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781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2.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D28F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9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7C22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9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096E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2.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9C12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59F2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3C165730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BD0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7869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221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2.3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E2C9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7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EF1E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3149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0.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79D7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E90C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277820A5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A082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6D6B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AC0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9.2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D36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9.3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D840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E8F0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9.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2949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B727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5470B435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2CB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1D7D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FB3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3.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0B7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5.9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F84C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33F4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5.9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0843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A60A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2D1AF7DB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48A6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B14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4B6F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6.2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D337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0.0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C26A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49C0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2.1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4481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0F70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6D44535B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60E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522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0F0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9.2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ECA9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4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F1ED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3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E577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1.7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F44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015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25EC75B3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AC96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F14E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E5B9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3.2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C06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.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F85E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11A7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9.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15E7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F76B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3C9BE3CF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25D9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DD28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33F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2.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EB3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2.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5839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6A2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7.9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B9F8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461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4A2F7F6C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6027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9DD9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53F7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3.2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052B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37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25AE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3CA3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7.6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E413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82D8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5210B451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1BB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02C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02A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2.1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A3C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7.7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88C5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0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BCFD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7.4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246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66C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7866AEF3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6C34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C7E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834D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1.2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FF88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9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E716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1960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5.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3E4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2CA6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5BDA0F2B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8788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2B91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5E9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2.1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F669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.1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0A63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55B3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5.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96C8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5FE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20225B24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B910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8FD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6D6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7.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954E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.43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B478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1EFB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2.3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76A5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94B3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0158D262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2BD3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33E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7D6F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7.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C95D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.0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DDE8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076A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0.6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4A58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EDD4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369ABA8A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B073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041E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DE2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6.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225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4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CCE7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9256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9.2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AD9C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EE46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4DED428E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0211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406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D34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3.2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54C8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6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5345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5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7D5F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7.5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705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8B3B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1A995ADC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1F8C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0F29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4E71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2.3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27E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6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D2FB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C4C5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5.7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8E62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371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72069767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5F0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20E3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498E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4.4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A30F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0.0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3217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8CAD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5.6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870B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5B56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7FE3082A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4E39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814D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4158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6.2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735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5DB9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4484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5.3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72A3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CCA1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2FA7D2C3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1EA1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EB91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F4C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4.2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BE6D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6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3BA9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70A0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4.3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86BC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C79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5E45CBF0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5EE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8D01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3037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0.1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611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67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37D3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6148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4.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F9D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BD60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6E666390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9BA4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A2B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EA6C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2.2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132B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.7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1B9B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F1FB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3.2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20D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DA0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460E6490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7DBA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307F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4F8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1.2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D9C3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2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D5C5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CECB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1.9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0EA0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D189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0158AE5A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C274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A35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700F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9.2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BF2C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3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DF04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62D0" w14:textId="77777777" w:rsidR="00FE6A62" w:rsidRPr="00FE6A62" w:rsidRDefault="00FE6A62" w:rsidP="00FE6A62">
            <w:pPr>
              <w:ind w:right="90"/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1.1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8E8B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4131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0FD89B61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52F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98C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68E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4.2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32C3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.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576D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1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E2B7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1.0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5289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1342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38BCA002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87E6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23BF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422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6.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F3FC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1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D81A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10D9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0.8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1F89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A847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2FD3C37E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3C00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AC9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AF2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1.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B7D8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9.7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A31F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CB4F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0.7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5085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C858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68C1B684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8559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999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5C7E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1.2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4CC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1.5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43A3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99DC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9.7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5800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D1F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07002309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DD76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ED3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CEF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3.3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A2DD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2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B68D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16E4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9.3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F03C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0B9B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7BAD9304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CF10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5488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B65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2.3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94F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3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FF5B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E7B4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9.3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AD39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2C76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1B7E3EAD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ECB9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612D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F1BD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3.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92D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2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F7E7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42CB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9.3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328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05AA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558E00D3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263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ЗЕМЕДЕЛСКА КООПЕРАЦИЯ </w:t>
            </w:r>
            <w:r w:rsidRPr="00FE6A62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2FF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8127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7.1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830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2618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20F1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9.2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632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424C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5BC36941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86BA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72E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C507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4.2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8C9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.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37AD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B1E1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8.7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C9E6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4922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37EAF98D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BC86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5FAE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91E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3.2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BA03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2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F69C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7957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8.6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E110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F05C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1ECF36EC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6113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015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9F4E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1.2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435C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9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F9F6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2E87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7.7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DAEC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361A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5ED8A54D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CD69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FF2D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268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7.1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15CD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9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4BBD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6B94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7.3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BF0A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DE43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152E413D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6991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BD6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47E7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9.2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2BD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9.8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45B9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9EA6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7.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3B59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6E2B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07F738C7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7DE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D2D9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C24C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1.2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B40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22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4E67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9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7632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6.7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3F85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A59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4A7DBBCA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DB5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A46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E10C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4.2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71F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38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B3B9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9360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6.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BB8A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8C07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61B0C518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06A7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1F71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05AC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3.2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663B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1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E1F7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965F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6.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ABF4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89A1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0B0A7181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213A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A369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B7D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9.2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15B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.9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E591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C36B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5.2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AE40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8093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06272FA2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1D22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6ED3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8DD1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3.2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336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1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3A1A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DFCF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4.6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FA18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21CA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418BD3A4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06E3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EC4F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753B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3.2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2CCE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8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A28B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81D1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4.5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082B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19E9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551878FB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05C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7C3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EB3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1.2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222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.5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FA2C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5942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4.4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E26A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C125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63735725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09DB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D3C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3C21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1.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98BB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9.7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F023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3D05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3.1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952C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A734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6F0C5E33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1DC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28DF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E65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3.2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ECE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3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F8DD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10CD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2.9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4C21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8F05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1A936B9D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AAE3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90B7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CE9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7.1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F70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7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E2B0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6768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2.7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E914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9E7A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7C63D7B6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2FD7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21B9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8F2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3.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6F9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2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8B9D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A966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2.6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A410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FD3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6C0C4847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570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8A5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94FB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1.2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1A3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8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F7F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2679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1.6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D9E8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6D20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6115CC0E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BBF6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A31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565C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9.2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CE1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3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BA1F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6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FD77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1.5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C5F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CCE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7C54C7E9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301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D27B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7B8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7.1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780F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5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89A7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99F8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1.4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91D1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C6C8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51293216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2D01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66D7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1A0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3.2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42CD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5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9E85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2B76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.9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0AD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6E38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391431AF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445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lastRenderedPageBreak/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A3D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32D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2.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43BD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2.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7736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2C62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.3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764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6BD8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508C7F2C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D5EC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A64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1969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1.2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9148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.3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6393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F83D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7.6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FD20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7A9C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1E398C05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A648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F63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8E11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1.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FAF7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.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B8F0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958C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7.5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E4D6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E2CB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42F9B6D6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627A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A0D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11C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6.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93F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.5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9664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597E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.6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DE1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BFE0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0A6275E4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0E02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032B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B69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9.2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5AF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48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8354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F4B3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.6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3FE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838C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0D5E19B7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722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646C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33B7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3.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BAF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4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5425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F50B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.6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8C87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CF50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352EE2B4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47B0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0C59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6AE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3.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FF1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5.9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701E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FE2C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.3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BE90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9FA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2685DA33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DD0B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DE0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06D1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9.2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49F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3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012B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74D5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.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01A4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F0DB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64F8FE07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ABCB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7FB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316D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9.2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E0F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9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35D2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A2F0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8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AF60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B5B6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7E884657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3693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6BB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00F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0.1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4517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.5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62E3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8F02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1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12F8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ACBB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4A70CA33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7197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7C9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1C7B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4.2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49F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.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53CE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0631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5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3F0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8082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42BBBF51" w14:textId="77777777" w:rsidTr="000427D5">
        <w:trPr>
          <w:gridAfter w:val="2"/>
          <w:wAfter w:w="1640" w:type="dxa"/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F199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ЕМЕДЕЛСКА КООПЕРАЦИЯ СЪЗНА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6A13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3F87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2.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1C2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6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C41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1A46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5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AF0A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1B00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77100C47" w14:textId="77777777" w:rsidTr="000427D5">
        <w:trPr>
          <w:gridAfter w:val="2"/>
          <w:wAfter w:w="1640" w:type="dxa"/>
          <w:trHeight w:val="33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76AFB" w14:textId="77777777" w:rsidR="00FE6A62" w:rsidRPr="00FE6A62" w:rsidRDefault="00FE6A62" w:rsidP="00FE6A62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EFE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7CA1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09ED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8FFB" w14:textId="77777777" w:rsidR="00FE6A62" w:rsidRPr="00FE6A62" w:rsidRDefault="00FE6A62" w:rsidP="00FE6A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35.6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6393" w14:textId="77777777" w:rsidR="00FE6A62" w:rsidRPr="00FE6A62" w:rsidRDefault="00FE6A62" w:rsidP="00FE6A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442.24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04FA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1A6F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427D5" w:rsidRPr="00FE6A62" w14:paraId="46BC098D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EDD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МЕГА ПЛОД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0AAE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956B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6.2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0C6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5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9FCA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D03E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0.0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956C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FAD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57067D32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41D3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МЕГА ПЛОД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047C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D1CE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1.2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8D9F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9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F908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93CE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5.2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0EE4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1E7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258F071B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D490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МЕГА ПЛОД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5348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C92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6.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8D8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44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DAD3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9582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0.3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99A7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9E92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77ABF726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55E5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МЕГА ПЛОД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302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E25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3.2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265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5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2361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294A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7.2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C8A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C263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50DEFC8B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6CE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МЕГА ПЛОД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D7AD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F34C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6.2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705E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65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A41C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9779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0.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B382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3EB2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67DDE666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3E16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МЕГА ПЛОД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8073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86EE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2.2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396B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995D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7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2FF2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2.9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225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469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7F7FE511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D070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МЕГА ПЛОД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3C6B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A5A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6.2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7D71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2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0B01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6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EC9E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2.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5FA3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BBF7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2393C459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C46B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МЕГА ПЛОД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37D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9CA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6.2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9373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2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56C7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EC61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1.6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2826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E44A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467E1C80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5F86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МЕГА ПЛОД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85AD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0A33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9.2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23E3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.9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A1BF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CD8A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.8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06F7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17DB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089EA4BB" w14:textId="77777777" w:rsidTr="000427D5">
        <w:trPr>
          <w:gridAfter w:val="2"/>
          <w:wAfter w:w="1640" w:type="dxa"/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4293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МЕГА ПЛОД ЕО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E6B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776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0.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BFD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6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E2D5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F5C5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7.7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7218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A8E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16CBF143" w14:textId="77777777" w:rsidTr="000427D5">
        <w:trPr>
          <w:gridAfter w:val="2"/>
          <w:wAfter w:w="1640" w:type="dxa"/>
          <w:trHeight w:val="33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24D7C" w14:textId="77777777" w:rsidR="00FE6A62" w:rsidRPr="00FE6A62" w:rsidRDefault="00FE6A62" w:rsidP="00FE6A62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66B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433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16D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97CA" w14:textId="77777777" w:rsidR="00FE6A62" w:rsidRPr="00FE6A62" w:rsidRDefault="00FE6A62" w:rsidP="00FE6A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.47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FE1E" w14:textId="77777777" w:rsidR="00FE6A62" w:rsidRPr="00FE6A62" w:rsidRDefault="00FE6A62" w:rsidP="00FE6A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206.48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A7A8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39AF1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427D5" w:rsidRPr="00FE6A62" w14:paraId="4A453C13" w14:textId="77777777" w:rsidTr="000427D5">
        <w:trPr>
          <w:gridAfter w:val="2"/>
          <w:wAfter w:w="1640" w:type="dxa"/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456C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ЕТЪР ЦВЕТАНОВ НАНЧЕ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0EE9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CFD7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23.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6B1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5.9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E7C2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6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E33A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1BB0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ECE8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1A2DB615" w14:textId="77777777" w:rsidTr="000427D5">
        <w:trPr>
          <w:gridAfter w:val="2"/>
          <w:wAfter w:w="1640" w:type="dxa"/>
          <w:trHeight w:val="33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E7CCB" w14:textId="77777777" w:rsidR="00FE6A62" w:rsidRPr="00FE6A62" w:rsidRDefault="00FE6A62" w:rsidP="00FE6A62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Общо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540E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94E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001E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3A17" w14:textId="77777777" w:rsidR="00FE6A62" w:rsidRPr="00FE6A62" w:rsidRDefault="00FE6A62" w:rsidP="00FE6A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0.66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7139" w14:textId="77777777" w:rsidR="00FE6A62" w:rsidRPr="00FE6A62" w:rsidRDefault="00FE6A62" w:rsidP="00FE6A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1.90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94F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67C5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427D5" w:rsidRPr="00FE6A62" w14:paraId="3ABF5FA7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033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Филип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Ченчев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4387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825C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2.2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E7FB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.4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3286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.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E3D9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00.5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B2E8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352A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7D2E55FE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69E0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Филип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Ченчев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98E7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D0A7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3.2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5E61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8.1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5C32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C368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3.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2D13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DF89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1B540421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FF8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Филип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Ченчев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0EC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DB0E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2.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72F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9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4CA3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CED2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1.2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44A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7A63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3970DF71" w14:textId="77777777" w:rsidTr="000427D5">
        <w:trPr>
          <w:gridAfter w:val="2"/>
          <w:wAfter w:w="1640" w:type="dxa"/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2981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Филип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Ченчев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ЕО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E03B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EAEA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2.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C9D1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.2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3EF7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.3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587B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4.5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3CDA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4CB1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1EB3E82D" w14:textId="77777777" w:rsidTr="000427D5">
        <w:trPr>
          <w:gridAfter w:val="2"/>
          <w:wAfter w:w="1640" w:type="dxa"/>
          <w:trHeight w:val="33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8D448" w14:textId="77777777" w:rsidR="00FE6A62" w:rsidRPr="00FE6A62" w:rsidRDefault="00FE6A62" w:rsidP="00FE6A62">
            <w:pPr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Общо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AD0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4AA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6DC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B92B" w14:textId="77777777" w:rsidR="00FE6A62" w:rsidRPr="00FE6A62" w:rsidRDefault="00FE6A62" w:rsidP="00FE6A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0.5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6C9B" w14:textId="77777777" w:rsidR="00FE6A62" w:rsidRPr="00FE6A62" w:rsidRDefault="00FE6A62" w:rsidP="00FE6A62">
            <w:pPr>
              <w:jc w:val="right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189.72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42CF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FEA7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0427D5" w:rsidRPr="00FE6A62" w14:paraId="567686AD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B852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Ченчев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2021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27E9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F4E1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6.2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3068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.3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E95D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.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57B2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77.6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295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F5F5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2F421883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906A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Ченчев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2021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E5C3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269C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6.2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EE0F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9.8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A8EA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EF67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4.5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0674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6747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20404B2A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2E09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Ченчев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2021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DDF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5C1D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6.2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9E2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5.5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FAF0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8894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0.8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62D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B4F8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75FE6BF7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3F28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Ченчев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2021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C484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AD68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2.2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4420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8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6C32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9B91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.0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0EF9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45B2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1E142E87" w14:textId="77777777" w:rsidTr="000427D5">
        <w:trPr>
          <w:gridAfter w:val="2"/>
          <w:wAfter w:w="1640" w:type="dxa"/>
          <w:trHeight w:val="315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ECAD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Ченчев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2021 ЕО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6BC2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D32E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2.2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8686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4.4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6B10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4158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3.8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A29C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2C1C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5FB6784C" w14:textId="77777777" w:rsidTr="000427D5">
        <w:trPr>
          <w:gridAfter w:val="2"/>
          <w:wAfter w:w="1640" w:type="dxa"/>
          <w:trHeight w:val="330"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AA5E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Ченчев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2021 ЕО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89E7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2DC5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67516.12.4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CA03" w14:textId="77777777" w:rsidR="00FE6A62" w:rsidRPr="00FE6A62" w:rsidRDefault="00FE6A62" w:rsidP="00FE6A62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64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C111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0.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52D6" w14:textId="77777777" w:rsidR="00FE6A62" w:rsidRPr="00FE6A62" w:rsidRDefault="00FE6A62" w:rsidP="00FE6A62">
            <w:pPr>
              <w:jc w:val="right"/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2.3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B548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селскостопан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горски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ведомствен</w:t>
            </w:r>
            <w:proofErr w:type="spellEnd"/>
            <w:r w:rsidRPr="00FE6A6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color w:val="000000"/>
                <w:sz w:val="20"/>
                <w:szCs w:val="20"/>
                <w:lang w:val="en-US" w:eastAsia="en-US"/>
              </w:rPr>
              <w:t>път</w:t>
            </w:r>
            <w:proofErr w:type="spellEnd"/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6752" w14:textId="77777777" w:rsidR="00FE6A62" w:rsidRPr="00FE6A62" w:rsidRDefault="00FE6A62" w:rsidP="00FE6A62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FE6A62">
              <w:rPr>
                <w:color w:val="000000"/>
                <w:sz w:val="20"/>
                <w:szCs w:val="20"/>
                <w:lang w:val="en-US" w:eastAsia="en-US"/>
              </w:rPr>
              <w:t>ОБЩИНА СТРЕЛЧА</w:t>
            </w:r>
          </w:p>
        </w:tc>
      </w:tr>
      <w:tr w:rsidR="000427D5" w:rsidRPr="00FE6A62" w14:paraId="473B8EAD" w14:textId="77777777" w:rsidTr="000427D5">
        <w:trPr>
          <w:gridAfter w:val="2"/>
          <w:wAfter w:w="1640" w:type="dxa"/>
          <w:trHeight w:val="330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EEB2" w14:textId="77777777" w:rsidR="00FE6A62" w:rsidRPr="00FE6A62" w:rsidRDefault="00FE6A62" w:rsidP="00FE6A62">
            <w:pPr>
              <w:rPr>
                <w:b/>
                <w:bCs/>
                <w:color w:val="000000"/>
                <w:lang w:val="en-US" w:eastAsia="en-US"/>
              </w:rPr>
            </w:pPr>
            <w:proofErr w:type="spellStart"/>
            <w:r w:rsidRPr="00FE6A62">
              <w:rPr>
                <w:b/>
                <w:bCs/>
                <w:color w:val="000000"/>
                <w:lang w:val="en-US" w:eastAsia="en-US"/>
              </w:rPr>
              <w:t>Общо</w:t>
            </w:r>
            <w:proofErr w:type="spellEnd"/>
            <w:r w:rsidRPr="00FE6A62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lang w:val="en-US" w:eastAsia="en-US"/>
              </w:rPr>
              <w:t>за</w:t>
            </w:r>
            <w:proofErr w:type="spellEnd"/>
            <w:r w:rsidRPr="00FE6A62">
              <w:rPr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FE6A62">
              <w:rPr>
                <w:b/>
                <w:bCs/>
                <w:color w:val="000000"/>
                <w:lang w:val="en-US" w:eastAsia="en-US"/>
              </w:rPr>
              <w:t>ползвателя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22DD" w14:textId="77777777" w:rsidR="00FE6A62" w:rsidRPr="00FE6A62" w:rsidRDefault="00FE6A62" w:rsidP="00FE6A62">
            <w:pPr>
              <w:jc w:val="center"/>
              <w:rPr>
                <w:color w:val="000000"/>
                <w:lang w:val="en-US" w:eastAsia="en-US"/>
              </w:rPr>
            </w:pPr>
            <w:r w:rsidRPr="00FE6A62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7066" w14:textId="77777777" w:rsidR="00FE6A62" w:rsidRPr="00FE6A62" w:rsidRDefault="00FE6A62" w:rsidP="00FE6A62">
            <w:pPr>
              <w:jc w:val="center"/>
              <w:rPr>
                <w:color w:val="000000"/>
                <w:lang w:val="en-US" w:eastAsia="en-US"/>
              </w:rPr>
            </w:pPr>
            <w:r w:rsidRPr="00FE6A62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B320" w14:textId="77777777" w:rsidR="00FE6A62" w:rsidRPr="00FE6A62" w:rsidRDefault="00FE6A62" w:rsidP="00FE6A62">
            <w:pPr>
              <w:jc w:val="center"/>
              <w:rPr>
                <w:color w:val="000000"/>
                <w:lang w:val="en-US" w:eastAsia="en-US"/>
              </w:rPr>
            </w:pPr>
            <w:r w:rsidRPr="00FE6A62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A3B4" w14:textId="77777777" w:rsidR="00FE6A62" w:rsidRPr="00FE6A62" w:rsidRDefault="00FE6A62" w:rsidP="00FE6A62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FE6A62">
              <w:rPr>
                <w:b/>
                <w:bCs/>
                <w:color w:val="000000"/>
                <w:lang w:val="en-US" w:eastAsia="en-US"/>
              </w:rPr>
              <w:t>6.40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D208" w14:textId="77777777" w:rsidR="00FE6A62" w:rsidRPr="00FE6A62" w:rsidRDefault="00FE6A62" w:rsidP="00FE6A62">
            <w:pPr>
              <w:jc w:val="right"/>
              <w:rPr>
                <w:b/>
                <w:bCs/>
                <w:color w:val="000000"/>
                <w:lang w:val="en-US" w:eastAsia="en-US"/>
              </w:rPr>
            </w:pPr>
            <w:r w:rsidRPr="00FE6A62">
              <w:rPr>
                <w:b/>
                <w:bCs/>
                <w:color w:val="000000"/>
                <w:lang w:val="en-US" w:eastAsia="en-US"/>
              </w:rPr>
              <w:t>115.36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6C19" w14:textId="77777777" w:rsidR="00FE6A62" w:rsidRPr="00FE6A62" w:rsidRDefault="00FE6A62" w:rsidP="00FE6A62">
            <w:pPr>
              <w:rPr>
                <w:color w:val="000000"/>
                <w:lang w:val="en-US" w:eastAsia="en-US"/>
              </w:rPr>
            </w:pPr>
            <w:r w:rsidRPr="00FE6A62">
              <w:rPr>
                <w:color w:val="000000"/>
                <w:lang w:val="en-US" w:eastAsia="en-US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EEA34" w14:textId="77777777" w:rsidR="00FE6A62" w:rsidRPr="00FE6A62" w:rsidRDefault="00FE6A62" w:rsidP="00FE6A62">
            <w:pPr>
              <w:rPr>
                <w:color w:val="000000"/>
                <w:lang w:val="en-US" w:eastAsia="en-US"/>
              </w:rPr>
            </w:pPr>
            <w:r w:rsidRPr="00FE6A62">
              <w:rPr>
                <w:color w:val="000000"/>
                <w:lang w:val="en-US" w:eastAsia="en-US"/>
              </w:rPr>
              <w:t> </w:t>
            </w:r>
          </w:p>
        </w:tc>
      </w:tr>
    </w:tbl>
    <w:p w14:paraId="6CCF6F83" w14:textId="77777777" w:rsidR="00FE6A62" w:rsidRPr="00FE6A62" w:rsidRDefault="00FE6A62">
      <w:pPr>
        <w:rPr>
          <w:lang w:val="en-US"/>
        </w:rPr>
      </w:pPr>
    </w:p>
    <w:sectPr w:rsidR="00FE6A62" w:rsidRPr="00FE6A62" w:rsidSect="005D3F84">
      <w:footerReference w:type="even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0B81A" w14:textId="77777777" w:rsidR="00E921D2" w:rsidRDefault="00E921D2">
      <w:r>
        <w:separator/>
      </w:r>
    </w:p>
  </w:endnote>
  <w:endnote w:type="continuationSeparator" w:id="0">
    <w:p w14:paraId="0718771F" w14:textId="77777777" w:rsidR="00E921D2" w:rsidRDefault="00E9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E8468" w14:textId="77777777" w:rsidR="00C12001" w:rsidRDefault="00F9122E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BEA8F14" w14:textId="77777777"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4F02B" w14:textId="77777777" w:rsidR="00C12001" w:rsidRDefault="00F9122E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1200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427D5">
      <w:rPr>
        <w:rStyle w:val="a4"/>
        <w:noProof/>
      </w:rPr>
      <w:t>6</w:t>
    </w:r>
    <w:r>
      <w:rPr>
        <w:rStyle w:val="a4"/>
      </w:rPr>
      <w:fldChar w:fldCharType="end"/>
    </w:r>
  </w:p>
  <w:p w14:paraId="66CE8533" w14:textId="77777777"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33964" w14:textId="77777777" w:rsidR="00E921D2" w:rsidRDefault="00E921D2">
      <w:r>
        <w:separator/>
      </w:r>
    </w:p>
  </w:footnote>
  <w:footnote w:type="continuationSeparator" w:id="0">
    <w:p w14:paraId="70C9B8EC" w14:textId="77777777" w:rsidR="00E921D2" w:rsidRDefault="00E92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2181C"/>
    <w:rsid w:val="000220BF"/>
    <w:rsid w:val="00025D03"/>
    <w:rsid w:val="00031388"/>
    <w:rsid w:val="000427D5"/>
    <w:rsid w:val="00052F57"/>
    <w:rsid w:val="00094900"/>
    <w:rsid w:val="00097E01"/>
    <w:rsid w:val="000C2480"/>
    <w:rsid w:val="000F1A82"/>
    <w:rsid w:val="000F4D99"/>
    <w:rsid w:val="00123A87"/>
    <w:rsid w:val="0016615F"/>
    <w:rsid w:val="001A3540"/>
    <w:rsid w:val="001A7FA3"/>
    <w:rsid w:val="001C06AE"/>
    <w:rsid w:val="001C5FD8"/>
    <w:rsid w:val="00232AC2"/>
    <w:rsid w:val="00272580"/>
    <w:rsid w:val="00282692"/>
    <w:rsid w:val="00296FF0"/>
    <w:rsid w:val="002A5FF3"/>
    <w:rsid w:val="003059B3"/>
    <w:rsid w:val="003156F3"/>
    <w:rsid w:val="00316CEA"/>
    <w:rsid w:val="00374CE1"/>
    <w:rsid w:val="0040132B"/>
    <w:rsid w:val="004165CF"/>
    <w:rsid w:val="00431D7B"/>
    <w:rsid w:val="004666D7"/>
    <w:rsid w:val="00484D1A"/>
    <w:rsid w:val="005B059F"/>
    <w:rsid w:val="005D17A4"/>
    <w:rsid w:val="005D3F84"/>
    <w:rsid w:val="00617054"/>
    <w:rsid w:val="0063201B"/>
    <w:rsid w:val="006462BC"/>
    <w:rsid w:val="00657170"/>
    <w:rsid w:val="006B48AD"/>
    <w:rsid w:val="006C361D"/>
    <w:rsid w:val="006D133C"/>
    <w:rsid w:val="006E003A"/>
    <w:rsid w:val="006E41EE"/>
    <w:rsid w:val="006E568B"/>
    <w:rsid w:val="00742304"/>
    <w:rsid w:val="0075617F"/>
    <w:rsid w:val="007823CC"/>
    <w:rsid w:val="0079155B"/>
    <w:rsid w:val="00794715"/>
    <w:rsid w:val="007A4F75"/>
    <w:rsid w:val="007B1F2B"/>
    <w:rsid w:val="00817A79"/>
    <w:rsid w:val="00862C7D"/>
    <w:rsid w:val="00871EA3"/>
    <w:rsid w:val="00882050"/>
    <w:rsid w:val="008B017B"/>
    <w:rsid w:val="008B44AA"/>
    <w:rsid w:val="008D370F"/>
    <w:rsid w:val="008F3C32"/>
    <w:rsid w:val="00944663"/>
    <w:rsid w:val="009855D9"/>
    <w:rsid w:val="0099423D"/>
    <w:rsid w:val="009B13B5"/>
    <w:rsid w:val="009F3850"/>
    <w:rsid w:val="00A45BAB"/>
    <w:rsid w:val="00A60572"/>
    <w:rsid w:val="00A873A0"/>
    <w:rsid w:val="00AE3600"/>
    <w:rsid w:val="00B0418B"/>
    <w:rsid w:val="00B06CAB"/>
    <w:rsid w:val="00B31442"/>
    <w:rsid w:val="00B515C1"/>
    <w:rsid w:val="00B63197"/>
    <w:rsid w:val="00B80767"/>
    <w:rsid w:val="00B83DB2"/>
    <w:rsid w:val="00BC0AE7"/>
    <w:rsid w:val="00BD3EE1"/>
    <w:rsid w:val="00C12001"/>
    <w:rsid w:val="00C12F16"/>
    <w:rsid w:val="00C13C60"/>
    <w:rsid w:val="00C15C9E"/>
    <w:rsid w:val="00C527D3"/>
    <w:rsid w:val="00C60D4F"/>
    <w:rsid w:val="00C67C3A"/>
    <w:rsid w:val="00CA1ECD"/>
    <w:rsid w:val="00CA4017"/>
    <w:rsid w:val="00CB7A66"/>
    <w:rsid w:val="00CF72D5"/>
    <w:rsid w:val="00D26F19"/>
    <w:rsid w:val="00D27FEC"/>
    <w:rsid w:val="00D50184"/>
    <w:rsid w:val="00DC2F3E"/>
    <w:rsid w:val="00DD3106"/>
    <w:rsid w:val="00DF43F6"/>
    <w:rsid w:val="00E8178C"/>
    <w:rsid w:val="00E921D2"/>
    <w:rsid w:val="00E94DA4"/>
    <w:rsid w:val="00EC5AC7"/>
    <w:rsid w:val="00ED101B"/>
    <w:rsid w:val="00EE29B3"/>
    <w:rsid w:val="00F0451F"/>
    <w:rsid w:val="00F5217D"/>
    <w:rsid w:val="00F57DE2"/>
    <w:rsid w:val="00F61F9C"/>
    <w:rsid w:val="00F667BF"/>
    <w:rsid w:val="00F9122E"/>
    <w:rsid w:val="00FB6C5A"/>
    <w:rsid w:val="00FD481F"/>
    <w:rsid w:val="00FE6A62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9CE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styleId="aa">
    <w:name w:val="FollowedHyperlink"/>
    <w:basedOn w:val="a0"/>
    <w:uiPriority w:val="99"/>
    <w:semiHidden/>
    <w:unhideWhenUsed/>
    <w:rsid w:val="00FE6A62"/>
    <w:rPr>
      <w:color w:val="800080"/>
      <w:u w:val="single"/>
    </w:rPr>
  </w:style>
  <w:style w:type="paragraph" w:customStyle="1" w:styleId="xl63">
    <w:name w:val="xl63"/>
    <w:basedOn w:val="a"/>
    <w:rsid w:val="00FE6A62"/>
    <w:pPr>
      <w:spacing w:before="100" w:beforeAutospacing="1" w:after="100" w:afterAutospacing="1"/>
    </w:pPr>
    <w:rPr>
      <w:lang w:val="en-US" w:eastAsia="en-US"/>
    </w:rPr>
  </w:style>
  <w:style w:type="paragraph" w:customStyle="1" w:styleId="xl64">
    <w:name w:val="xl64"/>
    <w:basedOn w:val="a"/>
    <w:rsid w:val="00FE6A62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5">
    <w:name w:val="xl65"/>
    <w:basedOn w:val="a"/>
    <w:rsid w:val="00FE6A62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66">
    <w:name w:val="xl66"/>
    <w:basedOn w:val="a"/>
    <w:rsid w:val="00FE6A6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67">
    <w:name w:val="xl67"/>
    <w:basedOn w:val="a"/>
    <w:rsid w:val="00FE6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68">
    <w:name w:val="xl68"/>
    <w:basedOn w:val="a"/>
    <w:rsid w:val="00FE6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69">
    <w:name w:val="xl69"/>
    <w:basedOn w:val="a"/>
    <w:rsid w:val="00FE6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0">
    <w:name w:val="xl70"/>
    <w:basedOn w:val="a"/>
    <w:rsid w:val="00FE6A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a"/>
    <w:rsid w:val="00FE6A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2">
    <w:name w:val="xl72"/>
    <w:basedOn w:val="a"/>
    <w:rsid w:val="00FE6A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3">
    <w:name w:val="xl73"/>
    <w:basedOn w:val="a"/>
    <w:rsid w:val="00FE6A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74">
    <w:name w:val="xl74"/>
    <w:basedOn w:val="a"/>
    <w:rsid w:val="00FE6A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75">
    <w:name w:val="xl75"/>
    <w:basedOn w:val="a"/>
    <w:rsid w:val="00FE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FE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7">
    <w:name w:val="xl77"/>
    <w:basedOn w:val="a"/>
    <w:rsid w:val="00FE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8">
    <w:name w:val="xl78"/>
    <w:basedOn w:val="a"/>
    <w:rsid w:val="00FE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79">
    <w:name w:val="xl79"/>
    <w:basedOn w:val="a"/>
    <w:rsid w:val="00FE6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0">
    <w:name w:val="xl80"/>
    <w:basedOn w:val="a"/>
    <w:rsid w:val="00FE6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1">
    <w:name w:val="xl81"/>
    <w:basedOn w:val="a"/>
    <w:rsid w:val="00FE6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2">
    <w:name w:val="xl82"/>
    <w:basedOn w:val="a"/>
    <w:rsid w:val="00FE6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83">
    <w:name w:val="xl83"/>
    <w:basedOn w:val="a"/>
    <w:rsid w:val="00FE6A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84">
    <w:name w:val="xl84"/>
    <w:basedOn w:val="a"/>
    <w:rsid w:val="00FE6A6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85">
    <w:name w:val="xl85"/>
    <w:basedOn w:val="a"/>
    <w:rsid w:val="00FE6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6">
    <w:name w:val="xl86"/>
    <w:basedOn w:val="a"/>
    <w:rsid w:val="00FE6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7">
    <w:name w:val="xl87"/>
    <w:basedOn w:val="a"/>
    <w:rsid w:val="00FE6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8">
    <w:name w:val="xl88"/>
    <w:basedOn w:val="a"/>
    <w:rsid w:val="00FE6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9">
    <w:name w:val="xl89"/>
    <w:basedOn w:val="a"/>
    <w:rsid w:val="00FE6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0">
    <w:name w:val="xl90"/>
    <w:basedOn w:val="a"/>
    <w:rsid w:val="00FE6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1">
    <w:name w:val="xl91"/>
    <w:basedOn w:val="a"/>
    <w:rsid w:val="00FE6A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2">
    <w:name w:val="xl92"/>
    <w:basedOn w:val="a"/>
    <w:rsid w:val="00FE6A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93">
    <w:name w:val="xl93"/>
    <w:basedOn w:val="a"/>
    <w:rsid w:val="00FE6A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94">
    <w:name w:val="xl94"/>
    <w:basedOn w:val="a"/>
    <w:rsid w:val="00FE6A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95">
    <w:name w:val="xl95"/>
    <w:basedOn w:val="a"/>
    <w:rsid w:val="00FE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96">
    <w:name w:val="xl96"/>
    <w:basedOn w:val="a"/>
    <w:rsid w:val="00FE6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97">
    <w:name w:val="xl97"/>
    <w:basedOn w:val="a"/>
    <w:rsid w:val="00FE6A6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98">
    <w:name w:val="xl98"/>
    <w:basedOn w:val="a"/>
    <w:rsid w:val="00FE6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9">
    <w:name w:val="xl99"/>
    <w:basedOn w:val="a"/>
    <w:rsid w:val="00FE6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0">
    <w:name w:val="xl100"/>
    <w:basedOn w:val="a"/>
    <w:rsid w:val="00FE6A62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01">
    <w:name w:val="xl101"/>
    <w:basedOn w:val="a"/>
    <w:rsid w:val="00FE6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2">
    <w:name w:val="xl102"/>
    <w:basedOn w:val="a"/>
    <w:rsid w:val="00FE6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3">
    <w:name w:val="xl103"/>
    <w:basedOn w:val="a"/>
    <w:rsid w:val="00FE6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4">
    <w:name w:val="xl104"/>
    <w:basedOn w:val="a"/>
    <w:rsid w:val="00FE6A62"/>
    <w:pPr>
      <w:spacing w:before="100" w:beforeAutospacing="1" w:after="100" w:afterAutospacing="1"/>
    </w:pPr>
    <w:rPr>
      <w:lang w:val="en-US" w:eastAsia="en-US"/>
    </w:rPr>
  </w:style>
  <w:style w:type="paragraph" w:styleId="ab">
    <w:name w:val="header"/>
    <w:basedOn w:val="a"/>
    <w:link w:val="ac"/>
    <w:unhideWhenUsed/>
    <w:rsid w:val="00FE6A62"/>
    <w:pPr>
      <w:tabs>
        <w:tab w:val="center" w:pos="4703"/>
        <w:tab w:val="right" w:pos="9406"/>
      </w:tabs>
    </w:pPr>
  </w:style>
  <w:style w:type="character" w:customStyle="1" w:styleId="ac">
    <w:name w:val="Горен колонтитул Знак"/>
    <w:basedOn w:val="a0"/>
    <w:link w:val="ab"/>
    <w:rsid w:val="00FE6A62"/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60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uiPriority w:val="99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character" w:customStyle="1" w:styleId="cursorpointer">
    <w:name w:val="cursorpointer"/>
    <w:basedOn w:val="a0"/>
    <w:rsid w:val="0040132B"/>
  </w:style>
  <w:style w:type="paragraph" w:styleId="a8">
    <w:name w:val="Balloon Text"/>
    <w:basedOn w:val="a"/>
    <w:link w:val="a9"/>
    <w:rsid w:val="00097E01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097E01"/>
    <w:rPr>
      <w:rFonts w:ascii="Tahoma" w:hAnsi="Tahoma" w:cs="Tahoma"/>
      <w:sz w:val="16"/>
      <w:szCs w:val="16"/>
      <w:lang w:val="bg-BG" w:eastAsia="bg-BG"/>
    </w:rPr>
  </w:style>
  <w:style w:type="character" w:styleId="aa">
    <w:name w:val="FollowedHyperlink"/>
    <w:basedOn w:val="a0"/>
    <w:uiPriority w:val="99"/>
    <w:semiHidden/>
    <w:unhideWhenUsed/>
    <w:rsid w:val="00FE6A62"/>
    <w:rPr>
      <w:color w:val="800080"/>
      <w:u w:val="single"/>
    </w:rPr>
  </w:style>
  <w:style w:type="paragraph" w:customStyle="1" w:styleId="xl63">
    <w:name w:val="xl63"/>
    <w:basedOn w:val="a"/>
    <w:rsid w:val="00FE6A62"/>
    <w:pPr>
      <w:spacing w:before="100" w:beforeAutospacing="1" w:after="100" w:afterAutospacing="1"/>
    </w:pPr>
    <w:rPr>
      <w:lang w:val="en-US" w:eastAsia="en-US"/>
    </w:rPr>
  </w:style>
  <w:style w:type="paragraph" w:customStyle="1" w:styleId="xl64">
    <w:name w:val="xl64"/>
    <w:basedOn w:val="a"/>
    <w:rsid w:val="00FE6A62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65">
    <w:name w:val="xl65"/>
    <w:basedOn w:val="a"/>
    <w:rsid w:val="00FE6A62"/>
    <w:pP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66">
    <w:name w:val="xl66"/>
    <w:basedOn w:val="a"/>
    <w:rsid w:val="00FE6A6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67">
    <w:name w:val="xl67"/>
    <w:basedOn w:val="a"/>
    <w:rsid w:val="00FE6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68">
    <w:name w:val="xl68"/>
    <w:basedOn w:val="a"/>
    <w:rsid w:val="00FE6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en-US" w:eastAsia="en-US"/>
    </w:rPr>
  </w:style>
  <w:style w:type="paragraph" w:customStyle="1" w:styleId="xl69">
    <w:name w:val="xl69"/>
    <w:basedOn w:val="a"/>
    <w:rsid w:val="00FE6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0">
    <w:name w:val="xl70"/>
    <w:basedOn w:val="a"/>
    <w:rsid w:val="00FE6A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1">
    <w:name w:val="xl71"/>
    <w:basedOn w:val="a"/>
    <w:rsid w:val="00FE6A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2">
    <w:name w:val="xl72"/>
    <w:basedOn w:val="a"/>
    <w:rsid w:val="00FE6A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3">
    <w:name w:val="xl73"/>
    <w:basedOn w:val="a"/>
    <w:rsid w:val="00FE6A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74">
    <w:name w:val="xl74"/>
    <w:basedOn w:val="a"/>
    <w:rsid w:val="00FE6A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75">
    <w:name w:val="xl75"/>
    <w:basedOn w:val="a"/>
    <w:rsid w:val="00FE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FE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7">
    <w:name w:val="xl77"/>
    <w:basedOn w:val="a"/>
    <w:rsid w:val="00FE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78">
    <w:name w:val="xl78"/>
    <w:basedOn w:val="a"/>
    <w:rsid w:val="00FE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79">
    <w:name w:val="xl79"/>
    <w:basedOn w:val="a"/>
    <w:rsid w:val="00FE6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80">
    <w:name w:val="xl80"/>
    <w:basedOn w:val="a"/>
    <w:rsid w:val="00FE6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1">
    <w:name w:val="xl81"/>
    <w:basedOn w:val="a"/>
    <w:rsid w:val="00FE6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2">
    <w:name w:val="xl82"/>
    <w:basedOn w:val="a"/>
    <w:rsid w:val="00FE6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83">
    <w:name w:val="xl83"/>
    <w:basedOn w:val="a"/>
    <w:rsid w:val="00FE6A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84">
    <w:name w:val="xl84"/>
    <w:basedOn w:val="a"/>
    <w:rsid w:val="00FE6A6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85">
    <w:name w:val="xl85"/>
    <w:basedOn w:val="a"/>
    <w:rsid w:val="00FE6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6">
    <w:name w:val="xl86"/>
    <w:basedOn w:val="a"/>
    <w:rsid w:val="00FE6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87">
    <w:name w:val="xl87"/>
    <w:basedOn w:val="a"/>
    <w:rsid w:val="00FE6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8">
    <w:name w:val="xl88"/>
    <w:basedOn w:val="a"/>
    <w:rsid w:val="00FE6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lang w:val="en-US" w:eastAsia="en-US"/>
    </w:rPr>
  </w:style>
  <w:style w:type="paragraph" w:customStyle="1" w:styleId="xl89">
    <w:name w:val="xl89"/>
    <w:basedOn w:val="a"/>
    <w:rsid w:val="00FE6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0">
    <w:name w:val="xl90"/>
    <w:basedOn w:val="a"/>
    <w:rsid w:val="00FE6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1">
    <w:name w:val="xl91"/>
    <w:basedOn w:val="a"/>
    <w:rsid w:val="00FE6A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2">
    <w:name w:val="xl92"/>
    <w:basedOn w:val="a"/>
    <w:rsid w:val="00FE6A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93">
    <w:name w:val="xl93"/>
    <w:basedOn w:val="a"/>
    <w:rsid w:val="00FE6A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94">
    <w:name w:val="xl94"/>
    <w:basedOn w:val="a"/>
    <w:rsid w:val="00FE6A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95">
    <w:name w:val="xl95"/>
    <w:basedOn w:val="a"/>
    <w:rsid w:val="00FE6A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96">
    <w:name w:val="xl96"/>
    <w:basedOn w:val="a"/>
    <w:rsid w:val="00FE6A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val="en-US" w:eastAsia="en-US"/>
    </w:rPr>
  </w:style>
  <w:style w:type="paragraph" w:customStyle="1" w:styleId="xl97">
    <w:name w:val="xl97"/>
    <w:basedOn w:val="a"/>
    <w:rsid w:val="00FE6A6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lang w:val="en-US" w:eastAsia="en-US"/>
    </w:rPr>
  </w:style>
  <w:style w:type="paragraph" w:customStyle="1" w:styleId="xl98">
    <w:name w:val="xl98"/>
    <w:basedOn w:val="a"/>
    <w:rsid w:val="00FE6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99">
    <w:name w:val="xl99"/>
    <w:basedOn w:val="a"/>
    <w:rsid w:val="00FE6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US" w:eastAsia="en-US"/>
    </w:rPr>
  </w:style>
  <w:style w:type="paragraph" w:customStyle="1" w:styleId="xl100">
    <w:name w:val="xl100"/>
    <w:basedOn w:val="a"/>
    <w:rsid w:val="00FE6A62"/>
    <w:pPr>
      <w:spacing w:before="100" w:beforeAutospacing="1" w:after="100" w:afterAutospacing="1"/>
    </w:pPr>
    <w:rPr>
      <w:b/>
      <w:bCs/>
      <w:lang w:val="en-US" w:eastAsia="en-US"/>
    </w:rPr>
  </w:style>
  <w:style w:type="paragraph" w:customStyle="1" w:styleId="xl101">
    <w:name w:val="xl101"/>
    <w:basedOn w:val="a"/>
    <w:rsid w:val="00FE6A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2">
    <w:name w:val="xl102"/>
    <w:basedOn w:val="a"/>
    <w:rsid w:val="00FE6A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3">
    <w:name w:val="xl103"/>
    <w:basedOn w:val="a"/>
    <w:rsid w:val="00FE6A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104">
    <w:name w:val="xl104"/>
    <w:basedOn w:val="a"/>
    <w:rsid w:val="00FE6A62"/>
    <w:pPr>
      <w:spacing w:before="100" w:beforeAutospacing="1" w:after="100" w:afterAutospacing="1"/>
    </w:pPr>
    <w:rPr>
      <w:lang w:val="en-US" w:eastAsia="en-US"/>
    </w:rPr>
  </w:style>
  <w:style w:type="paragraph" w:styleId="ab">
    <w:name w:val="header"/>
    <w:basedOn w:val="a"/>
    <w:link w:val="ac"/>
    <w:unhideWhenUsed/>
    <w:rsid w:val="00FE6A62"/>
    <w:pPr>
      <w:tabs>
        <w:tab w:val="center" w:pos="4703"/>
        <w:tab w:val="right" w:pos="9406"/>
      </w:tabs>
    </w:pPr>
  </w:style>
  <w:style w:type="character" w:customStyle="1" w:styleId="ac">
    <w:name w:val="Горен колонтитул Знак"/>
    <w:basedOn w:val="a0"/>
    <w:link w:val="ab"/>
    <w:rsid w:val="00FE6A62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8A37-98FB-4780-963D-7F36F338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87</Words>
  <Characters>15321</Characters>
  <Application>Microsoft Office Word</Application>
  <DocSecurity>0</DocSecurity>
  <Lines>127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17973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4</cp:revision>
  <cp:lastPrinted>2024-01-15T07:30:00Z</cp:lastPrinted>
  <dcterms:created xsi:type="dcterms:W3CDTF">2024-01-15T07:30:00Z</dcterms:created>
  <dcterms:modified xsi:type="dcterms:W3CDTF">2024-02-12T12:35:00Z</dcterms:modified>
</cp:coreProperties>
</file>